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3DD" w:rsidRPr="00BE3271" w:rsidRDefault="004073DD" w:rsidP="004073DD">
      <w:pPr>
        <w:spacing w:after="0" w:line="240" w:lineRule="auto"/>
        <w:jc w:val="center"/>
        <w:rPr>
          <w:rFonts w:ascii="Times New Roman" w:hAnsi="Times New Roman"/>
          <w:b/>
        </w:rPr>
      </w:pPr>
      <w:r w:rsidRPr="00BE3271">
        <w:rPr>
          <w:rFonts w:ascii="Times New Roman" w:hAnsi="Times New Roman"/>
          <w:b/>
        </w:rPr>
        <w:t>Договор № _____________/______</w:t>
      </w:r>
    </w:p>
    <w:p w:rsidR="004073DD" w:rsidRPr="00BE3271" w:rsidRDefault="004073DD" w:rsidP="004073DD">
      <w:pPr>
        <w:spacing w:after="0" w:line="240" w:lineRule="auto"/>
        <w:jc w:val="center"/>
        <w:rPr>
          <w:rFonts w:ascii="Times New Roman" w:hAnsi="Times New Roman"/>
          <w:b/>
        </w:rPr>
      </w:pPr>
      <w:r w:rsidRPr="00BE3271">
        <w:rPr>
          <w:rFonts w:ascii="Times New Roman" w:hAnsi="Times New Roman"/>
          <w:b/>
        </w:rPr>
        <w:t xml:space="preserve">об образовании на </w:t>
      </w:r>
      <w:proofErr w:type="gramStart"/>
      <w:r w:rsidRPr="00BE3271">
        <w:rPr>
          <w:rFonts w:ascii="Times New Roman" w:hAnsi="Times New Roman"/>
          <w:b/>
        </w:rPr>
        <w:t>обучение по</w:t>
      </w:r>
      <w:proofErr w:type="gramEnd"/>
      <w:r w:rsidRPr="00BE3271">
        <w:rPr>
          <w:rFonts w:ascii="Times New Roman" w:hAnsi="Times New Roman"/>
          <w:b/>
        </w:rPr>
        <w:t xml:space="preserve"> образовательным программам </w:t>
      </w:r>
    </w:p>
    <w:p w:rsidR="004073DD" w:rsidRPr="00BE3271" w:rsidRDefault="004073DD" w:rsidP="004073DD">
      <w:pPr>
        <w:spacing w:after="0" w:line="240" w:lineRule="auto"/>
        <w:jc w:val="center"/>
        <w:rPr>
          <w:rFonts w:ascii="Times New Roman" w:hAnsi="Times New Roman"/>
          <w:b/>
        </w:rPr>
      </w:pPr>
      <w:r w:rsidRPr="00BE3271">
        <w:rPr>
          <w:rFonts w:ascii="Times New Roman" w:hAnsi="Times New Roman"/>
          <w:b/>
        </w:rPr>
        <w:t>среднего профессионального образования</w:t>
      </w:r>
    </w:p>
    <w:p w:rsidR="004073DD" w:rsidRPr="00BE3271" w:rsidRDefault="004073DD" w:rsidP="004073DD">
      <w:pPr>
        <w:spacing w:after="0" w:line="240" w:lineRule="auto"/>
        <w:rPr>
          <w:rFonts w:ascii="Times New Roman" w:hAnsi="Times New Roman"/>
        </w:rPr>
      </w:pPr>
    </w:p>
    <w:p w:rsidR="004073DD" w:rsidRPr="00BE3271" w:rsidRDefault="004073DD" w:rsidP="004073DD">
      <w:pPr>
        <w:spacing w:after="0" w:line="240" w:lineRule="auto"/>
        <w:rPr>
          <w:rFonts w:ascii="Times New Roman" w:hAnsi="Times New Roman"/>
        </w:rPr>
      </w:pPr>
      <w:r w:rsidRPr="00BE3271">
        <w:rPr>
          <w:rFonts w:ascii="Times New Roman" w:hAnsi="Times New Roman"/>
        </w:rPr>
        <w:t xml:space="preserve">г. Спасск-Дальний                                                                                             «____» ___________20___г.  </w:t>
      </w:r>
    </w:p>
    <w:p w:rsidR="004073DD" w:rsidRPr="00BE3271" w:rsidRDefault="004073DD" w:rsidP="004073DD">
      <w:pPr>
        <w:spacing w:after="0" w:line="240" w:lineRule="auto"/>
        <w:jc w:val="both"/>
        <w:rPr>
          <w:rFonts w:ascii="Times New Roman" w:hAnsi="Times New Roman"/>
        </w:rPr>
      </w:pPr>
    </w:p>
    <w:p w:rsidR="004073DD" w:rsidRPr="00BE3271" w:rsidRDefault="004073DD" w:rsidP="004073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</w:rPr>
      </w:pPr>
      <w:r w:rsidRPr="00BE3271">
        <w:rPr>
          <w:rFonts w:ascii="Times New Roman" w:hAnsi="Times New Roman"/>
        </w:rPr>
        <w:t xml:space="preserve">Краевое государственное бюджетное профессиональное образовательное учреждение «Спасский  индустриально-экономический  колледж» </w:t>
      </w:r>
      <w:r w:rsidRPr="00BE3271">
        <w:rPr>
          <w:rFonts w:ascii="Times New Roman" w:hAnsi="Times New Roman"/>
          <w:snapToGrid w:val="0"/>
        </w:rPr>
        <w:t>(далее - колледж), осуществляющий образовательную де</w:t>
      </w:r>
      <w:r w:rsidRPr="00BE3271">
        <w:rPr>
          <w:rFonts w:ascii="Times New Roman" w:hAnsi="Times New Roman"/>
          <w:snapToGrid w:val="0"/>
        </w:rPr>
        <w:t>я</w:t>
      </w:r>
      <w:r w:rsidRPr="00BE3271">
        <w:rPr>
          <w:rFonts w:ascii="Times New Roman" w:hAnsi="Times New Roman"/>
          <w:snapToGrid w:val="0"/>
        </w:rPr>
        <w:t>тельность  на основании лицензии от</w:t>
      </w:r>
      <w:r w:rsidR="001D2A5E">
        <w:rPr>
          <w:rFonts w:ascii="Times New Roman" w:hAnsi="Times New Roman"/>
          <w:snapToGrid w:val="0"/>
        </w:rPr>
        <w:t xml:space="preserve"> 23.04. 2015г №Л035-01285-25/00642031</w:t>
      </w:r>
      <w:r w:rsidRPr="00BE3271">
        <w:rPr>
          <w:rFonts w:ascii="Times New Roman" w:hAnsi="Times New Roman"/>
          <w:snapToGrid w:val="0"/>
        </w:rPr>
        <w:t xml:space="preserve">, выданной Департаментом образования  и науки Приморского края, именуемый в дальнейшем «Исполнитель», в лице директора Шевандроновой Людмилы Марсовны, действующей на основании </w:t>
      </w:r>
      <w:r w:rsidR="001D2A5E">
        <w:rPr>
          <w:rFonts w:ascii="Times New Roman" w:hAnsi="Times New Roman"/>
          <w:color w:val="000000"/>
          <w:spacing w:val="1"/>
        </w:rPr>
        <w:t xml:space="preserve">Устава, и </w:t>
      </w:r>
      <w:r w:rsidRPr="00BE3271">
        <w:rPr>
          <w:rFonts w:ascii="Times New Roman" w:hAnsi="Times New Roman"/>
          <w:color w:val="000000"/>
          <w:spacing w:val="1"/>
        </w:rPr>
        <w:t>_____________________________________</w:t>
      </w:r>
      <w:r>
        <w:rPr>
          <w:rFonts w:ascii="Times New Roman" w:hAnsi="Times New Roman"/>
          <w:color w:val="000000"/>
          <w:spacing w:val="1"/>
        </w:rPr>
        <w:t>___</w:t>
      </w:r>
      <w:r w:rsidRPr="00BE3271">
        <w:rPr>
          <w:rFonts w:ascii="Times New Roman" w:hAnsi="Times New Roman"/>
          <w:color w:val="000000"/>
          <w:spacing w:val="1"/>
        </w:rPr>
        <w:t>________________________________________________</w:t>
      </w:r>
      <w:r w:rsidRPr="00BE3271">
        <w:rPr>
          <w:rFonts w:ascii="Times New Roman" w:hAnsi="Times New Roman"/>
          <w:snapToGrid w:val="0"/>
        </w:rPr>
        <w:t xml:space="preserve">, </w:t>
      </w:r>
    </w:p>
    <w:p w:rsidR="004073DD" w:rsidRPr="00BE3271" w:rsidRDefault="004073DD" w:rsidP="004073DD">
      <w:pPr>
        <w:spacing w:after="0" w:line="240" w:lineRule="auto"/>
        <w:jc w:val="center"/>
        <w:rPr>
          <w:rFonts w:ascii="Times New Roman" w:hAnsi="Times New Roman"/>
          <w:color w:val="000000"/>
          <w:spacing w:val="1"/>
          <w:vertAlign w:val="superscript"/>
        </w:rPr>
      </w:pPr>
      <w:r w:rsidRPr="00BE3271">
        <w:rPr>
          <w:rFonts w:ascii="Times New Roman" w:hAnsi="Times New Roman"/>
          <w:snapToGrid w:val="0"/>
          <w:vertAlign w:val="superscript"/>
        </w:rPr>
        <w:t>(фамилия, имя, отчество (при наличии) представителя Заказчика)</w:t>
      </w:r>
    </w:p>
    <w:p w:rsidR="004073DD" w:rsidRPr="00BE3271" w:rsidRDefault="004073DD" w:rsidP="004073DD">
      <w:pPr>
        <w:spacing w:after="0" w:line="240" w:lineRule="auto"/>
        <w:jc w:val="both"/>
        <w:rPr>
          <w:rFonts w:ascii="Times New Roman" w:hAnsi="Times New Roman"/>
          <w:snapToGrid w:val="0"/>
        </w:rPr>
      </w:pPr>
      <w:r w:rsidRPr="00BE3271">
        <w:rPr>
          <w:rFonts w:ascii="Times New Roman" w:hAnsi="Times New Roman"/>
          <w:snapToGrid w:val="0"/>
        </w:rPr>
        <w:t>именуемый  в дальнейшем  «Заказчик», и __________________________________________________</w:t>
      </w:r>
      <w:r>
        <w:rPr>
          <w:rFonts w:ascii="Times New Roman" w:hAnsi="Times New Roman"/>
          <w:snapToGrid w:val="0"/>
        </w:rPr>
        <w:t>____</w:t>
      </w:r>
    </w:p>
    <w:p w:rsidR="004073DD" w:rsidRPr="00BE3271" w:rsidRDefault="004073DD" w:rsidP="004073DD">
      <w:pPr>
        <w:spacing w:after="0" w:line="240" w:lineRule="auto"/>
        <w:contextualSpacing/>
        <w:jc w:val="center"/>
        <w:rPr>
          <w:rFonts w:ascii="Times New Roman" w:hAnsi="Times New Roman"/>
          <w:snapToGrid w:val="0"/>
          <w:vertAlign w:val="superscript"/>
        </w:rPr>
      </w:pPr>
      <w:r w:rsidRPr="00BE3271">
        <w:rPr>
          <w:rFonts w:ascii="Times New Roman" w:hAnsi="Times New Roman"/>
          <w:snapToGrid w:val="0"/>
          <w:vertAlign w:val="superscript"/>
        </w:rPr>
        <w:t xml:space="preserve">                                                                                                               (фамилия, имя, отчество (при наличии) лица, зачисляемого на обучение)</w:t>
      </w:r>
    </w:p>
    <w:p w:rsidR="004073DD" w:rsidRPr="00BE3271" w:rsidRDefault="004073DD" w:rsidP="004073DD">
      <w:pPr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  <w:r w:rsidRPr="00BE3271">
        <w:rPr>
          <w:rFonts w:ascii="Times New Roman" w:hAnsi="Times New Roman"/>
          <w:snapToGrid w:val="0"/>
        </w:rPr>
        <w:t>_____________________________</w:t>
      </w:r>
      <w:r>
        <w:rPr>
          <w:rFonts w:ascii="Times New Roman" w:hAnsi="Times New Roman"/>
          <w:snapToGrid w:val="0"/>
        </w:rPr>
        <w:t>________________________</w:t>
      </w:r>
      <w:r w:rsidRPr="00BE3271">
        <w:rPr>
          <w:rFonts w:ascii="Times New Roman" w:hAnsi="Times New Roman"/>
          <w:snapToGrid w:val="0"/>
        </w:rPr>
        <w:t>______________ именуемый в дальнейшем «Обучающийся»,  совместно именуемые Стороны, заключили настоящий Договор (далее – Договор) о нижеследующем:</w:t>
      </w:r>
    </w:p>
    <w:p w:rsidR="004073DD" w:rsidRPr="00BE3271" w:rsidRDefault="004073DD" w:rsidP="004073DD">
      <w:pPr>
        <w:spacing w:after="0" w:line="240" w:lineRule="auto"/>
        <w:contextualSpacing/>
        <w:rPr>
          <w:rFonts w:ascii="Times New Roman" w:hAnsi="Times New Roman"/>
          <w:snapToGrid w:val="0"/>
        </w:rPr>
      </w:pPr>
    </w:p>
    <w:p w:rsidR="004073DD" w:rsidRPr="00BE3271" w:rsidRDefault="004073DD" w:rsidP="004073DD">
      <w:pPr>
        <w:spacing w:after="0" w:line="240" w:lineRule="auto"/>
        <w:contextualSpacing/>
        <w:rPr>
          <w:rFonts w:ascii="Times New Roman" w:hAnsi="Times New Roman"/>
          <w:snapToGrid w:val="0"/>
        </w:rPr>
      </w:pPr>
    </w:p>
    <w:p w:rsidR="004073DD" w:rsidRPr="00BE3271" w:rsidRDefault="004073DD" w:rsidP="004073DD">
      <w:pPr>
        <w:pStyle w:val="ConsPlusNormal"/>
        <w:numPr>
          <w:ilvl w:val="0"/>
          <w:numId w:val="5"/>
        </w:numPr>
        <w:ind w:left="0" w:firstLine="0"/>
        <w:jc w:val="center"/>
        <w:outlineLvl w:val="1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b/>
          <w:color w:val="000000"/>
          <w:sz w:val="22"/>
          <w:szCs w:val="22"/>
        </w:rPr>
        <w:t>Предмет Договора</w:t>
      </w:r>
    </w:p>
    <w:p w:rsidR="004073DD" w:rsidRPr="00BE3271" w:rsidRDefault="004073DD" w:rsidP="004073D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pacing w:val="7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1.1.  Исполнитель   обязуется   предоставить   образовательную  услугу, а   Заказчик    обязуется   оплатить </w:t>
      </w:r>
      <w:proofErr w:type="gramStart"/>
      <w:r w:rsidRPr="00BE3271">
        <w:rPr>
          <w:rFonts w:ascii="Times New Roman" w:hAnsi="Times New Roman" w:cs="Times New Roman"/>
          <w:color w:val="000000"/>
          <w:sz w:val="22"/>
          <w:szCs w:val="22"/>
        </w:rPr>
        <w:t>обучение</w:t>
      </w:r>
      <w:proofErr w:type="gramEnd"/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 по основной профессиональной образовательной программе подготовки специал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и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стов среднего звена </w:t>
      </w:r>
      <w:r w:rsidRPr="00BE3271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по 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_________________</w:t>
      </w:r>
      <w:r w:rsidRPr="00BE3271">
        <w:rPr>
          <w:rFonts w:ascii="Times New Roman" w:hAnsi="Times New Roman" w:cs="Times New Roman"/>
          <w:b/>
          <w:i/>
          <w:color w:val="000000"/>
          <w:sz w:val="22"/>
          <w:szCs w:val="22"/>
        </w:rPr>
        <w:t>форме обучения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 по специальности  </w:t>
      </w:r>
      <w:r w:rsidRPr="00BE3271">
        <w:rPr>
          <w:rFonts w:ascii="Times New Roman" w:hAnsi="Times New Roman" w:cs="Times New Roman"/>
          <w:color w:val="000000"/>
          <w:spacing w:val="7"/>
          <w:sz w:val="22"/>
          <w:szCs w:val="22"/>
        </w:rPr>
        <w:t>___</w:t>
      </w:r>
      <w:r>
        <w:rPr>
          <w:rFonts w:ascii="Times New Roman" w:hAnsi="Times New Roman" w:cs="Times New Roman"/>
          <w:color w:val="000000"/>
          <w:spacing w:val="7"/>
          <w:sz w:val="22"/>
          <w:szCs w:val="22"/>
        </w:rPr>
        <w:t>___</w:t>
      </w:r>
      <w:r w:rsidRPr="00BE3271">
        <w:rPr>
          <w:rFonts w:ascii="Times New Roman" w:hAnsi="Times New Roman" w:cs="Times New Roman"/>
          <w:color w:val="000000"/>
          <w:spacing w:val="7"/>
          <w:sz w:val="22"/>
          <w:szCs w:val="22"/>
        </w:rPr>
        <w:t>_________</w:t>
      </w:r>
    </w:p>
    <w:p w:rsidR="004073DD" w:rsidRPr="00BE3271" w:rsidRDefault="004073DD" w:rsidP="004073DD">
      <w:pPr>
        <w:pStyle w:val="ConsPlusNonformat"/>
        <w:jc w:val="both"/>
        <w:rPr>
          <w:rFonts w:ascii="Times New Roman" w:hAnsi="Times New Roman" w:cs="Times New Roman"/>
          <w:color w:val="000000"/>
          <w:spacing w:val="7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pacing w:val="7"/>
          <w:sz w:val="22"/>
          <w:szCs w:val="22"/>
        </w:rPr>
        <w:t>____________________________________________________________________________________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, _________________</w:t>
      </w:r>
      <w:r w:rsidRPr="00BE327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подготовка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, в пределах федерального  государственного  образовательного  ста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н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дарта   в соответствии с  учебными  планами, в том числе индивидуальными, и образовательными пр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граммами Исполнителя.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1.2. Срок освоения образовательной программы на момент подписания Договора составляет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_____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года ___________ месяцев.                                    </w:t>
      </w:r>
    </w:p>
    <w:p w:rsidR="004073DD" w:rsidRPr="00BE3271" w:rsidRDefault="004073DD" w:rsidP="004073D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1.3. После освоения </w:t>
      </w:r>
      <w:proofErr w:type="gramStart"/>
      <w:r w:rsidRPr="00BE3271">
        <w:rPr>
          <w:rFonts w:ascii="Times New Roman" w:hAnsi="Times New Roman" w:cs="Times New Roman"/>
          <w:color w:val="000000"/>
          <w:sz w:val="22"/>
          <w:szCs w:val="22"/>
        </w:rPr>
        <w:t>Обучающимся</w:t>
      </w:r>
      <w:proofErr w:type="gramEnd"/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 образовательной программы  и  успешного прохождения г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сударственной итоговой аттестации ему выдается диплом о среднем профессиональном образовании.</w:t>
      </w:r>
    </w:p>
    <w:p w:rsidR="004073DD" w:rsidRDefault="004073DD" w:rsidP="004073DD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4073DD" w:rsidRPr="00BE3271" w:rsidRDefault="004073DD" w:rsidP="004073DD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4073DD" w:rsidRPr="00BE3271" w:rsidRDefault="004073DD" w:rsidP="004073DD">
      <w:pPr>
        <w:pStyle w:val="ConsPlusNonformat"/>
        <w:numPr>
          <w:ilvl w:val="0"/>
          <w:numId w:val="5"/>
        </w:numPr>
        <w:ind w:left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Взаимодействие сторон </w:t>
      </w:r>
      <w:hyperlink w:anchor="Par220" w:tooltip="Ссылка на текущий документ" w:history="1"/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2.1. Исполнитель вправе: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2.1.2. Применять к </w:t>
      </w:r>
      <w:proofErr w:type="gramStart"/>
      <w:r w:rsidRPr="00BE3271">
        <w:rPr>
          <w:rFonts w:ascii="Times New Roman" w:hAnsi="Times New Roman" w:cs="Times New Roman"/>
          <w:color w:val="000000"/>
          <w:sz w:val="22"/>
          <w:szCs w:val="22"/>
        </w:rPr>
        <w:t>Обучающемуся</w:t>
      </w:r>
      <w:proofErr w:type="gramEnd"/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 меры поощрения и меры дисциплинарного взыскания в соо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т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ветствии с законодательством Российской Федерации, учредительными документами Исполнителя, н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стоящим Договором и локальными нормативными актами Исполнителя.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2.2. Заказчик вправе получать информацию от Исполнителя по вопросам организации и обесп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е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чения надлежащего предоставления услуг, предусмотренных </w:t>
      </w:r>
      <w:hyperlink w:anchor="Par72" w:tooltip="Ссылка на текущий документ" w:history="1">
        <w:r w:rsidRPr="00BE3271">
          <w:rPr>
            <w:rFonts w:ascii="Times New Roman" w:hAnsi="Times New Roman" w:cs="Times New Roman"/>
            <w:color w:val="000000"/>
            <w:sz w:val="22"/>
            <w:szCs w:val="22"/>
          </w:rPr>
          <w:t>разделом I</w:t>
        </w:r>
      </w:hyperlink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 настоящего Договора.</w:t>
      </w:r>
    </w:p>
    <w:p w:rsidR="004073DD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</w:t>
      </w:r>
      <w:proofErr w:type="gramStart"/>
      <w:r w:rsidRPr="00BE3271">
        <w:rPr>
          <w:rFonts w:ascii="Times New Roman" w:hAnsi="Times New Roman" w:cs="Times New Roman"/>
          <w:color w:val="000000"/>
          <w:sz w:val="22"/>
          <w:szCs w:val="22"/>
        </w:rPr>
        <w:t>"</w:t>
      </w:r>
      <w:r w:rsidRPr="00153B07">
        <w:rPr>
          <w:rFonts w:ascii="Times New Roman" w:hAnsi="Times New Roman" w:cs="Times New Roman"/>
          <w:color w:val="000000"/>
          <w:sz w:val="22"/>
          <w:szCs w:val="22"/>
        </w:rPr>
        <w:t>(</w:t>
      </w:r>
      <w:proofErr w:type="gramEnd"/>
      <w:r w:rsidRPr="00153B07">
        <w:rPr>
          <w:rFonts w:ascii="Times New Roman" w:hAnsi="Times New Roman" w:cs="Times New Roman"/>
          <w:color w:val="000000"/>
          <w:sz w:val="22"/>
          <w:szCs w:val="22"/>
        </w:rPr>
        <w:t xml:space="preserve">в ред. от </w:t>
      </w:r>
      <w:r w:rsidR="001D2A5E">
        <w:rPr>
          <w:rFonts w:ascii="Times New Roman" w:hAnsi="Times New Roman" w:cs="Times New Roman"/>
          <w:color w:val="000000"/>
          <w:sz w:val="22"/>
          <w:szCs w:val="22"/>
        </w:rPr>
        <w:t>25.12.2023</w:t>
      </w:r>
      <w:r w:rsidRPr="00153B07">
        <w:rPr>
          <w:rFonts w:ascii="Times New Roman" w:hAnsi="Times New Roman" w:cs="Times New Roman"/>
          <w:color w:val="000000"/>
          <w:sz w:val="22"/>
          <w:szCs w:val="22"/>
        </w:rPr>
        <w:t xml:space="preserve"> г.)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Обучающийся также вправе: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2.3.1. Получать информацию от Исполнителя по вопросам организации и обеспечения надлеж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щего предоставления услуг, предусмотренных </w:t>
      </w:r>
      <w:hyperlink w:anchor="Par72" w:tooltip="Ссылка на текущий документ" w:history="1">
        <w:r w:rsidRPr="00BE3271">
          <w:rPr>
            <w:rFonts w:ascii="Times New Roman" w:hAnsi="Times New Roman" w:cs="Times New Roman"/>
            <w:color w:val="000000"/>
            <w:sz w:val="22"/>
            <w:szCs w:val="22"/>
          </w:rPr>
          <w:t>разделом I</w:t>
        </w:r>
      </w:hyperlink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 настоящего Договора.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2.3.2. Обращаться к Исполнителю по вопросам, касающимся образовательного процесса.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2.3.4. Принимать в порядке, установленном локальными нормативными актами, участие в соц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и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ально-культурных, оздоровительных и иных мероприятиях, организованных Исполнителем.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2.4. Исполнитель обязан:</w:t>
      </w:r>
    </w:p>
    <w:p w:rsidR="004073DD" w:rsidRPr="00BE3271" w:rsidRDefault="004073DD" w:rsidP="004073D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2.4.1. Зачислить Обучающегося, выполнившего  установленные законодательством Российской Федерации, учредительными документами, локальными нормативными актами Исполнителя условия приема,  в  качестве студента.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lastRenderedPageBreak/>
        <w:t>2.4.2. Довести до Заказчика информацию, содержащую сведения о предоставлении платных о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б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разовательных услуг в порядке и объеме, которые предусмотрены Законом Российской Федерации от 7 февраля 1992г. № 2300-1 "О защите прав потребителей" </w:t>
      </w:r>
      <w:r w:rsidR="001D2A5E">
        <w:rPr>
          <w:rFonts w:ascii="Times New Roman" w:hAnsi="Times New Roman" w:cs="Times New Roman"/>
          <w:color w:val="000000"/>
          <w:sz w:val="22"/>
          <w:szCs w:val="22"/>
        </w:rPr>
        <w:t>(ред</w:t>
      </w:r>
      <w:proofErr w:type="gramStart"/>
      <w:r w:rsidR="001D2A5E">
        <w:rPr>
          <w:rFonts w:ascii="Times New Roman" w:hAnsi="Times New Roman" w:cs="Times New Roman"/>
          <w:color w:val="000000"/>
          <w:sz w:val="22"/>
          <w:szCs w:val="22"/>
        </w:rPr>
        <w:t>.о</w:t>
      </w:r>
      <w:proofErr w:type="gramEnd"/>
      <w:r w:rsidR="001D2A5E">
        <w:rPr>
          <w:rFonts w:ascii="Times New Roman" w:hAnsi="Times New Roman" w:cs="Times New Roman"/>
          <w:color w:val="000000"/>
          <w:sz w:val="22"/>
          <w:szCs w:val="22"/>
        </w:rPr>
        <w:t xml:space="preserve">т 04.08.2023 г.) 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и Федеральным законом от 29 д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е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кабря 2012г. № 273-ФЗ "Об образовании в Российской Федерации"</w:t>
      </w:r>
      <w:r w:rsidR="002C42D2" w:rsidRPr="002C42D2">
        <w:rPr>
          <w:rFonts w:ascii="Times New Roman" w:hAnsi="Times New Roman" w:cs="Times New Roman"/>
          <w:color w:val="000000"/>
          <w:sz w:val="22"/>
          <w:szCs w:val="22"/>
        </w:rPr>
        <w:t xml:space="preserve"> (в ред. от </w:t>
      </w:r>
      <w:r w:rsidR="001D2A5E">
        <w:rPr>
          <w:rFonts w:ascii="Times New Roman" w:hAnsi="Times New Roman" w:cs="Times New Roman"/>
          <w:color w:val="000000"/>
          <w:sz w:val="22"/>
          <w:szCs w:val="22"/>
        </w:rPr>
        <w:t>25.12.2023</w:t>
      </w:r>
      <w:r w:rsidR="002C42D2" w:rsidRPr="002C42D2">
        <w:rPr>
          <w:rFonts w:ascii="Times New Roman" w:hAnsi="Times New Roman" w:cs="Times New Roman"/>
          <w:color w:val="000000"/>
          <w:sz w:val="22"/>
          <w:szCs w:val="22"/>
        </w:rPr>
        <w:t xml:space="preserve"> г.).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2.4.3. Организовать и обеспечить надлежащее предоставление образовательных услуг, пред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смотренных </w:t>
      </w:r>
      <w:hyperlink w:anchor="Par72" w:tooltip="Ссылка на текущий документ" w:history="1">
        <w:r w:rsidRPr="00BE3271">
          <w:rPr>
            <w:rFonts w:ascii="Times New Roman" w:hAnsi="Times New Roman" w:cs="Times New Roman"/>
            <w:color w:val="000000"/>
            <w:sz w:val="22"/>
            <w:szCs w:val="22"/>
          </w:rPr>
          <w:t>разделом I</w:t>
        </w:r>
      </w:hyperlink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 и расписанием занятий Исполнителя.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2.4.4. Обеспечить </w:t>
      </w:r>
      <w:proofErr w:type="gramStart"/>
      <w:r w:rsidRPr="00BE3271">
        <w:rPr>
          <w:rFonts w:ascii="Times New Roman" w:hAnsi="Times New Roman" w:cs="Times New Roman"/>
          <w:color w:val="000000"/>
          <w:sz w:val="22"/>
          <w:szCs w:val="22"/>
        </w:rPr>
        <w:t>Обучающемуся</w:t>
      </w:r>
      <w:proofErr w:type="gramEnd"/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 предусмотренные выбранной образовательной программой у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с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ловия ее освоения.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2.4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BE3271">
          <w:rPr>
            <w:rFonts w:ascii="Times New Roman" w:hAnsi="Times New Roman" w:cs="Times New Roman"/>
            <w:color w:val="000000"/>
            <w:sz w:val="22"/>
            <w:szCs w:val="22"/>
          </w:rPr>
          <w:t>разделом I</w:t>
        </w:r>
      </w:hyperlink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 настоящего Договора).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2.4.6. Принимать от Обучающегося и (или) Заказчика плату за образовательные услуги.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2.4.7. Обеспечить </w:t>
      </w:r>
      <w:proofErr w:type="gramStart"/>
      <w:r w:rsidRPr="00BE3271">
        <w:rPr>
          <w:rFonts w:ascii="Times New Roman" w:hAnsi="Times New Roman" w:cs="Times New Roman"/>
          <w:color w:val="000000"/>
          <w:sz w:val="22"/>
          <w:szCs w:val="22"/>
        </w:rPr>
        <w:t>Обучающемуся</w:t>
      </w:r>
      <w:proofErr w:type="gramEnd"/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2.4.8. Заказчик и (или) Обучающийся  обязан (-ы) своевременно вносить плату за предоставля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е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мые Обучающемуся образовательные услуги, указанные в </w:t>
      </w:r>
      <w:hyperlink w:anchor="Par72" w:tooltip="Ссылка на текущий документ" w:history="1">
        <w:r w:rsidRPr="00BE3271">
          <w:rPr>
            <w:rFonts w:ascii="Times New Roman" w:hAnsi="Times New Roman" w:cs="Times New Roman"/>
            <w:color w:val="000000"/>
            <w:sz w:val="22"/>
            <w:szCs w:val="22"/>
          </w:rPr>
          <w:t>разделе I</w:t>
        </w:r>
      </w:hyperlink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 настоящего Договора, в размере и порядке, </w:t>
      </w:r>
      <w:proofErr w:type="gramStart"/>
      <w:r w:rsidRPr="00BE3271">
        <w:rPr>
          <w:rFonts w:ascii="Times New Roman" w:hAnsi="Times New Roman" w:cs="Times New Roman"/>
          <w:color w:val="000000"/>
          <w:sz w:val="22"/>
          <w:szCs w:val="22"/>
        </w:rPr>
        <w:t>определенных</w:t>
      </w:r>
      <w:proofErr w:type="gramEnd"/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 настоящим Договором, а также предоставлять платежные документы, подтве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р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ждающие такую оплату.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2.4.9. Обучающийся обязан соблюдать требования, установленные в статье 43 Федерального з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кона от 29 декабря 2012 г. N 273-ФЗ "Об образовании в Российской Федерации</w:t>
      </w:r>
      <w:r w:rsidR="002C42D2">
        <w:rPr>
          <w:rFonts w:ascii="Times New Roman" w:hAnsi="Times New Roman" w:cs="Times New Roman"/>
          <w:color w:val="000000"/>
          <w:sz w:val="22"/>
          <w:szCs w:val="22"/>
        </w:rPr>
        <w:t xml:space="preserve">" (в ред. от </w:t>
      </w:r>
      <w:r w:rsidR="001D2A5E">
        <w:rPr>
          <w:rFonts w:ascii="Times New Roman" w:hAnsi="Times New Roman" w:cs="Times New Roman"/>
          <w:color w:val="000000"/>
          <w:sz w:val="22"/>
          <w:szCs w:val="22"/>
        </w:rPr>
        <w:t xml:space="preserve">25.12.2023 </w:t>
      </w:r>
      <w:r w:rsidR="002C42D2">
        <w:rPr>
          <w:rFonts w:ascii="Times New Roman" w:hAnsi="Times New Roman" w:cs="Times New Roman"/>
          <w:color w:val="000000"/>
          <w:sz w:val="22"/>
          <w:szCs w:val="22"/>
        </w:rPr>
        <w:t xml:space="preserve"> г.)</w:t>
      </w:r>
      <w:proofErr w:type="gramStart"/>
      <w:r w:rsidR="002C42D2">
        <w:rPr>
          <w:rFonts w:ascii="Times New Roman" w:hAnsi="Times New Roman" w:cs="Times New Roman"/>
          <w:color w:val="000000"/>
          <w:sz w:val="22"/>
          <w:szCs w:val="22"/>
        </w:rPr>
        <w:t>,</w:t>
      </w:r>
      <w:bookmarkStart w:id="0" w:name="_GoBack"/>
      <w:bookmarkEnd w:id="0"/>
      <w:r w:rsidRPr="00BE3271">
        <w:rPr>
          <w:rFonts w:ascii="Times New Roman" w:hAnsi="Times New Roman" w:cs="Times New Roman"/>
          <w:color w:val="000000"/>
          <w:sz w:val="22"/>
          <w:szCs w:val="22"/>
        </w:rPr>
        <w:t>в</w:t>
      </w:r>
      <w:proofErr w:type="gramEnd"/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 том числе: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2.4.10. Выполнять задания для подготовки к занятиям, предусмотренным учебным планом, в том числе индивидуальным.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2.4.11. Извещать Исполнителя о причинах отсутствия на занятиях.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2.4.12. Обучаться в колледже  по образовательной программе с соблюдением требований, уст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новленных федеральных государственных образовательных стандартов и учебным планом Исполнителя.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2.4.13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073DD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073DD" w:rsidRPr="00BE3271" w:rsidRDefault="004073DD" w:rsidP="004073DD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3. Стоимость образовательных услуг, сроки и порядок их оплаты 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3.1. Размер стоимости основных образовательных услуг (</w:t>
      </w:r>
      <w:proofErr w:type="gramStart"/>
      <w:r w:rsidRPr="00BE3271">
        <w:rPr>
          <w:rFonts w:ascii="Times New Roman" w:hAnsi="Times New Roman" w:cs="Times New Roman"/>
          <w:color w:val="000000"/>
          <w:sz w:val="22"/>
          <w:szCs w:val="22"/>
        </w:rPr>
        <w:t>обучение по</w:t>
      </w:r>
      <w:proofErr w:type="gramEnd"/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 избранной специальности) устанавливается исполнителем исходя из расчета предстоящих расходов (затрат) на обучение и утве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р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ждается распоряжением директора. С учетом инфляции, </w:t>
      </w:r>
      <w:proofErr w:type="spellStart"/>
      <w:r w:rsidRPr="00BE3271">
        <w:rPr>
          <w:rFonts w:ascii="Times New Roman" w:hAnsi="Times New Roman" w:cs="Times New Roman"/>
          <w:color w:val="000000"/>
          <w:sz w:val="22"/>
          <w:szCs w:val="22"/>
        </w:rPr>
        <w:t>коньюктуры</w:t>
      </w:r>
      <w:proofErr w:type="spellEnd"/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 рынка в сфере образовательных услуг, Постановлений правительства РФ, ростом цен на коммунальные услуги возможна корректировка стоимости образовательных услуг на начало семестров, исходя из расчета предстоящих расходов (з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трат) на обучение. </w:t>
      </w:r>
    </w:p>
    <w:p w:rsidR="004073DD" w:rsidRPr="00BE3271" w:rsidRDefault="004073DD" w:rsidP="004073D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3.2. Оплата производится в безналичном порядке на счет, указанный в разделе 9 настоящего Д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говора. За первый учебный год вносится поэтапно за каждый семестр:</w:t>
      </w:r>
    </w:p>
    <w:p w:rsidR="004073DD" w:rsidRPr="00BE3271" w:rsidRDefault="004073DD" w:rsidP="004073DD">
      <w:pPr>
        <w:pStyle w:val="ConsPlusNonformat"/>
        <w:ind w:firstLine="709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1 этап – до 15 августа за 1 семестр</w:t>
      </w:r>
    </w:p>
    <w:p w:rsidR="004073DD" w:rsidRPr="00BE3271" w:rsidRDefault="004073DD" w:rsidP="004073DD">
      <w:pPr>
        <w:pStyle w:val="ConsPlusNonformat"/>
        <w:ind w:firstLine="709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2 этап – до </w:t>
      </w:r>
      <w:r>
        <w:rPr>
          <w:rFonts w:ascii="Times New Roman" w:hAnsi="Times New Roman" w:cs="Times New Roman"/>
          <w:color w:val="000000"/>
          <w:sz w:val="22"/>
          <w:szCs w:val="22"/>
        </w:rPr>
        <w:t>15декабря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 за 2 семестр.</w:t>
      </w:r>
    </w:p>
    <w:p w:rsidR="004073DD" w:rsidRPr="00BE3271" w:rsidRDefault="004073DD" w:rsidP="004073DD">
      <w:pPr>
        <w:pStyle w:val="ConsPlusNonformat"/>
        <w:ind w:firstLine="709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Стоимость обучения за последующие учебные годы и семестры вносится в сроки Договора п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следовательно по мере произведения расчетов, но не позднее, чем за один месяц до срока платежа.</w:t>
      </w:r>
    </w:p>
    <w:p w:rsidR="004073DD" w:rsidRPr="00BE3271" w:rsidRDefault="004073DD" w:rsidP="004073DD">
      <w:pPr>
        <w:pStyle w:val="ConsPlusNonformat"/>
        <w:rPr>
          <w:rFonts w:ascii="Times New Roman" w:hAnsi="Times New Roman" w:cs="Times New Roman"/>
          <w:color w:val="000000"/>
          <w:sz w:val="22"/>
          <w:szCs w:val="22"/>
        </w:rPr>
      </w:pPr>
    </w:p>
    <w:p w:rsidR="004073DD" w:rsidRPr="00BE3271" w:rsidRDefault="004073DD" w:rsidP="004073DD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1 этап – до 10 июля;     2 этап – до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15декабря</w:t>
      </w:r>
    </w:p>
    <w:p w:rsidR="004073DD" w:rsidRPr="00BE3271" w:rsidRDefault="004073DD" w:rsidP="004073DD">
      <w:pPr>
        <w:pStyle w:val="ConsPlusNonformat"/>
        <w:rPr>
          <w:rFonts w:ascii="Times New Roman" w:hAnsi="Times New Roman" w:cs="Times New Roman"/>
          <w:i/>
          <w:color w:val="000000"/>
          <w:sz w:val="22"/>
          <w:szCs w:val="22"/>
          <w:u w:val="single"/>
        </w:rPr>
      </w:pPr>
      <w:proofErr w:type="gramStart"/>
      <w:r w:rsidRPr="00BE3271">
        <w:rPr>
          <w:rFonts w:ascii="Times New Roman" w:hAnsi="Times New Roman" w:cs="Times New Roman"/>
          <w:color w:val="000000"/>
          <w:sz w:val="22"/>
          <w:szCs w:val="22"/>
        </w:rPr>
        <w:t>20</w:t>
      </w:r>
      <w:r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1D2A5E">
        <w:rPr>
          <w:rFonts w:ascii="Times New Roman" w:hAnsi="Times New Roman" w:cs="Times New Roman"/>
          <w:color w:val="000000"/>
          <w:sz w:val="22"/>
          <w:szCs w:val="22"/>
        </w:rPr>
        <w:t>4</w:t>
      </w:r>
      <w:r>
        <w:rPr>
          <w:rFonts w:ascii="Times New Roman" w:hAnsi="Times New Roman" w:cs="Times New Roman"/>
          <w:color w:val="000000"/>
          <w:sz w:val="22"/>
          <w:szCs w:val="22"/>
        </w:rPr>
        <w:t>-202</w:t>
      </w:r>
      <w:r w:rsidR="001D2A5E"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BE3271">
        <w:rPr>
          <w:rFonts w:ascii="Times New Roman" w:hAnsi="Times New Roman" w:cs="Times New Roman"/>
          <w:color w:val="000000"/>
          <w:sz w:val="22"/>
          <w:szCs w:val="22"/>
        </w:rPr>
        <w:t>уч</w:t>
      </w:r>
      <w:proofErr w:type="spellEnd"/>
      <w:r w:rsidRPr="00BE3271">
        <w:rPr>
          <w:rFonts w:ascii="Times New Roman" w:hAnsi="Times New Roman" w:cs="Times New Roman"/>
          <w:color w:val="000000"/>
          <w:sz w:val="22"/>
          <w:szCs w:val="22"/>
        </w:rPr>
        <w:t>. год  ___________ ________________________________________________________</w:t>
      </w:r>
      <w:r w:rsidRPr="00BE3271">
        <w:rPr>
          <w:rFonts w:ascii="Times New Roman" w:hAnsi="Times New Roman" w:cs="Times New Roman"/>
          <w:i/>
          <w:color w:val="000000"/>
          <w:sz w:val="22"/>
          <w:szCs w:val="22"/>
          <w:u w:val="single"/>
        </w:rPr>
        <w:t>) руб.</w:t>
      </w:r>
      <w:proofErr w:type="gramEnd"/>
    </w:p>
    <w:p w:rsidR="004073DD" w:rsidRPr="00BE3271" w:rsidRDefault="004073DD" w:rsidP="004073DD">
      <w:pPr>
        <w:pStyle w:val="ConsPlusNonformat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BE3271">
        <w:rPr>
          <w:rFonts w:ascii="Times New Roman" w:hAnsi="Times New Roman" w:cs="Times New Roman"/>
          <w:color w:val="000000"/>
          <w:sz w:val="22"/>
          <w:szCs w:val="22"/>
        </w:rPr>
        <w:t>20</w:t>
      </w:r>
      <w:r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1D2A5E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-20</w:t>
      </w:r>
      <w:r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1D2A5E"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BE3271">
        <w:rPr>
          <w:rFonts w:ascii="Times New Roman" w:hAnsi="Times New Roman" w:cs="Times New Roman"/>
          <w:color w:val="000000"/>
          <w:sz w:val="22"/>
          <w:szCs w:val="22"/>
        </w:rPr>
        <w:t>уч</w:t>
      </w:r>
      <w:proofErr w:type="spellEnd"/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. год ______руб. </w:t>
      </w:r>
      <w:r w:rsidRPr="00BE3271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>I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 семестр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_____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 руб., </w:t>
      </w:r>
      <w:r w:rsidRPr="00BE3271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>II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 семестр  _____ руб.) или ежемесячно  ______ руб. </w:t>
      </w:r>
      <w:proofErr w:type="gramEnd"/>
    </w:p>
    <w:p w:rsidR="004073DD" w:rsidRPr="00BE3271" w:rsidRDefault="004073DD" w:rsidP="004073DD">
      <w:pPr>
        <w:pStyle w:val="ConsPlusNonformat"/>
        <w:rPr>
          <w:rFonts w:ascii="Times New Roman" w:hAnsi="Times New Roman" w:cs="Times New Roman"/>
          <w:color w:val="000000"/>
          <w:sz w:val="22"/>
          <w:szCs w:val="22"/>
        </w:rPr>
      </w:pPr>
    </w:p>
    <w:p w:rsidR="004073DD" w:rsidRPr="00BE3271" w:rsidRDefault="004073DD" w:rsidP="004073DD">
      <w:pPr>
        <w:pStyle w:val="ConsPlusNonformat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20</w:t>
      </w:r>
      <w:r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1D2A5E"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-20</w:t>
      </w:r>
      <w:r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1D2A5E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BE3271">
        <w:rPr>
          <w:rFonts w:ascii="Times New Roman" w:hAnsi="Times New Roman" w:cs="Times New Roman"/>
          <w:color w:val="000000"/>
          <w:sz w:val="22"/>
          <w:szCs w:val="22"/>
        </w:rPr>
        <w:t>уч</w:t>
      </w:r>
      <w:proofErr w:type="spellEnd"/>
      <w:r w:rsidRPr="00BE3271">
        <w:rPr>
          <w:rFonts w:ascii="Times New Roman" w:hAnsi="Times New Roman" w:cs="Times New Roman"/>
          <w:color w:val="000000"/>
          <w:sz w:val="22"/>
          <w:szCs w:val="22"/>
        </w:rPr>
        <w:t>. год _____ руб</w:t>
      </w:r>
      <w:proofErr w:type="gramStart"/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. (___________________________________________________________ ) </w:t>
      </w:r>
      <w:proofErr w:type="gramEnd"/>
      <w:r w:rsidRPr="00BE3271">
        <w:rPr>
          <w:rFonts w:ascii="Times New Roman" w:hAnsi="Times New Roman" w:cs="Times New Roman"/>
          <w:i/>
          <w:color w:val="000000"/>
          <w:sz w:val="22"/>
          <w:szCs w:val="22"/>
        </w:rPr>
        <w:t>руб.</w:t>
      </w:r>
    </w:p>
    <w:p w:rsidR="004073DD" w:rsidRPr="00BE3271" w:rsidRDefault="004073DD" w:rsidP="004073DD">
      <w:pPr>
        <w:pStyle w:val="ConsPlusNonformat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20</w:t>
      </w:r>
      <w:r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1D2A5E"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-20</w:t>
      </w:r>
      <w:r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1D2A5E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BE3271">
        <w:rPr>
          <w:rFonts w:ascii="Times New Roman" w:hAnsi="Times New Roman" w:cs="Times New Roman"/>
          <w:color w:val="000000"/>
          <w:sz w:val="22"/>
          <w:szCs w:val="22"/>
        </w:rPr>
        <w:t>уч</w:t>
      </w:r>
      <w:proofErr w:type="spellEnd"/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. год _____ руб. </w:t>
      </w:r>
      <w:proofErr w:type="gramStart"/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(  </w:t>
      </w:r>
      <w:proofErr w:type="gramEnd"/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__ семестр ______ руб., __ семестр  _____ руб.) </w:t>
      </w:r>
      <w:r w:rsidRPr="00BE327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или 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ежем</w:t>
      </w:r>
      <w:r w:rsidRPr="00BE3271">
        <w:rPr>
          <w:rFonts w:ascii="Times New Roman" w:hAnsi="Times New Roman" w:cs="Times New Roman"/>
          <w:i/>
          <w:color w:val="000000"/>
          <w:sz w:val="22"/>
          <w:szCs w:val="22"/>
        </w:rPr>
        <w:t>есячно ____  руб.</w:t>
      </w:r>
    </w:p>
    <w:p w:rsidR="004073DD" w:rsidRPr="00BE3271" w:rsidRDefault="004073DD" w:rsidP="004073DD">
      <w:pPr>
        <w:pStyle w:val="ConsPlusNonformat"/>
        <w:rPr>
          <w:rFonts w:ascii="Times New Roman" w:hAnsi="Times New Roman" w:cs="Times New Roman"/>
          <w:color w:val="000000"/>
          <w:sz w:val="22"/>
          <w:szCs w:val="22"/>
        </w:rPr>
      </w:pPr>
    </w:p>
    <w:p w:rsidR="004073DD" w:rsidRPr="00BE3271" w:rsidRDefault="004073DD" w:rsidP="004073DD">
      <w:pPr>
        <w:pStyle w:val="ConsPlusNonformat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20</w:t>
      </w:r>
      <w:r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1D2A5E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-202</w:t>
      </w:r>
      <w:r w:rsidR="001D2A5E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BE3271">
        <w:rPr>
          <w:rFonts w:ascii="Times New Roman" w:hAnsi="Times New Roman" w:cs="Times New Roman"/>
          <w:color w:val="000000"/>
          <w:sz w:val="22"/>
          <w:szCs w:val="22"/>
        </w:rPr>
        <w:t>уч</w:t>
      </w:r>
      <w:proofErr w:type="spellEnd"/>
      <w:r w:rsidRPr="00BE3271">
        <w:rPr>
          <w:rFonts w:ascii="Times New Roman" w:hAnsi="Times New Roman" w:cs="Times New Roman"/>
          <w:color w:val="000000"/>
          <w:sz w:val="22"/>
          <w:szCs w:val="22"/>
        </w:rPr>
        <w:t>. год _____ руб</w:t>
      </w:r>
      <w:proofErr w:type="gramStart"/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. (___________________________________________________________ ) </w:t>
      </w:r>
      <w:proofErr w:type="gramEnd"/>
      <w:r w:rsidRPr="00BE3271">
        <w:rPr>
          <w:rFonts w:ascii="Times New Roman" w:hAnsi="Times New Roman" w:cs="Times New Roman"/>
          <w:i/>
          <w:color w:val="000000"/>
          <w:sz w:val="22"/>
          <w:szCs w:val="22"/>
        </w:rPr>
        <w:t>руб.</w:t>
      </w:r>
    </w:p>
    <w:p w:rsidR="004073DD" w:rsidRPr="00BE3271" w:rsidRDefault="004073DD" w:rsidP="004073DD">
      <w:pPr>
        <w:pStyle w:val="ConsPlusNonformat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20</w:t>
      </w:r>
      <w:r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1D2A5E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-202</w:t>
      </w:r>
      <w:r w:rsidR="001D2A5E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BE3271">
        <w:rPr>
          <w:rFonts w:ascii="Times New Roman" w:hAnsi="Times New Roman" w:cs="Times New Roman"/>
          <w:color w:val="000000"/>
          <w:sz w:val="22"/>
          <w:szCs w:val="22"/>
        </w:rPr>
        <w:t>уч</w:t>
      </w:r>
      <w:proofErr w:type="spellEnd"/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. год _____ руб. </w:t>
      </w:r>
      <w:proofErr w:type="gramStart"/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( </w:t>
      </w:r>
      <w:proofErr w:type="gramEnd"/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__ семестр ______ руб., __ семестр  _____ руб.) </w:t>
      </w:r>
      <w:r w:rsidRPr="00BE327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или 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ежем</w:t>
      </w:r>
      <w:r w:rsidRPr="00BE3271">
        <w:rPr>
          <w:rFonts w:ascii="Times New Roman" w:hAnsi="Times New Roman" w:cs="Times New Roman"/>
          <w:i/>
          <w:color w:val="000000"/>
          <w:sz w:val="22"/>
          <w:szCs w:val="22"/>
        </w:rPr>
        <w:t>есячно _____ руб.</w:t>
      </w:r>
    </w:p>
    <w:p w:rsidR="004073DD" w:rsidRPr="00BE3271" w:rsidRDefault="004073DD" w:rsidP="004073DD">
      <w:pPr>
        <w:pStyle w:val="ConsPlusNormal"/>
        <w:ind w:firstLine="540"/>
        <w:rPr>
          <w:rFonts w:ascii="Times New Roman" w:hAnsi="Times New Roman" w:cs="Times New Roman"/>
          <w:color w:val="000000"/>
          <w:sz w:val="22"/>
          <w:szCs w:val="22"/>
        </w:rPr>
      </w:pPr>
    </w:p>
    <w:p w:rsidR="004073DD" w:rsidRPr="00BE3271" w:rsidRDefault="004073DD" w:rsidP="004073DD">
      <w:pPr>
        <w:pStyle w:val="ConsPlusNonformat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202</w:t>
      </w:r>
      <w:r w:rsidR="001D2A5E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-202</w:t>
      </w:r>
      <w:r w:rsidR="00C113F3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уч. год _____ руб</w:t>
      </w:r>
      <w:proofErr w:type="gramStart"/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. (___________________________________________________________ ) </w:t>
      </w:r>
      <w:proofErr w:type="gramEnd"/>
      <w:r w:rsidRPr="00BE3271">
        <w:rPr>
          <w:rFonts w:ascii="Times New Roman" w:hAnsi="Times New Roman" w:cs="Times New Roman"/>
          <w:i/>
          <w:color w:val="000000"/>
          <w:sz w:val="22"/>
          <w:szCs w:val="22"/>
        </w:rPr>
        <w:t>руб.</w:t>
      </w:r>
    </w:p>
    <w:p w:rsidR="004073DD" w:rsidRPr="00BE3271" w:rsidRDefault="004073DD" w:rsidP="004073DD">
      <w:pPr>
        <w:pStyle w:val="ConsPlusNormal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202</w:t>
      </w:r>
      <w:r w:rsidR="00C113F3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-202</w:t>
      </w:r>
      <w:r w:rsidR="00C113F3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BE3271">
        <w:rPr>
          <w:rFonts w:ascii="Times New Roman" w:hAnsi="Times New Roman" w:cs="Times New Roman"/>
          <w:color w:val="000000"/>
          <w:sz w:val="22"/>
          <w:szCs w:val="22"/>
        </w:rPr>
        <w:t>уч</w:t>
      </w:r>
      <w:proofErr w:type="spellEnd"/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. год _____ руб. </w:t>
      </w:r>
      <w:proofErr w:type="gramStart"/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( </w:t>
      </w:r>
      <w:proofErr w:type="gramEnd"/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__ семестр ______ руб., __ семестр  _____ руб.) </w:t>
      </w:r>
      <w:r w:rsidRPr="00BE327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или 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ежем</w:t>
      </w:r>
      <w:r w:rsidRPr="00BE327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есячно _____ </w:t>
      </w:r>
      <w:proofErr w:type="spellStart"/>
      <w:r w:rsidRPr="00BE3271">
        <w:rPr>
          <w:rFonts w:ascii="Times New Roman" w:hAnsi="Times New Roman" w:cs="Times New Roman"/>
          <w:i/>
          <w:color w:val="000000"/>
          <w:sz w:val="22"/>
          <w:szCs w:val="22"/>
        </w:rPr>
        <w:t>руб</w:t>
      </w:r>
      <w:proofErr w:type="spellEnd"/>
    </w:p>
    <w:p w:rsidR="004073DD" w:rsidRDefault="004073DD" w:rsidP="004073DD">
      <w:pPr>
        <w:pStyle w:val="ConsPlusNormal"/>
        <w:ind w:firstLine="540"/>
        <w:rPr>
          <w:rFonts w:ascii="Times New Roman" w:hAnsi="Times New Roman" w:cs="Times New Roman"/>
          <w:color w:val="000000"/>
          <w:sz w:val="22"/>
          <w:szCs w:val="22"/>
        </w:rPr>
      </w:pPr>
    </w:p>
    <w:p w:rsidR="004073DD" w:rsidRPr="00BE3271" w:rsidRDefault="004073DD" w:rsidP="004073DD">
      <w:pPr>
        <w:pStyle w:val="ConsPlusNormal"/>
        <w:ind w:firstLine="540"/>
        <w:rPr>
          <w:rFonts w:ascii="Times New Roman" w:hAnsi="Times New Roman" w:cs="Times New Roman"/>
          <w:color w:val="000000"/>
          <w:sz w:val="22"/>
          <w:szCs w:val="22"/>
        </w:rPr>
      </w:pPr>
    </w:p>
    <w:p w:rsidR="00C113F3" w:rsidRDefault="00C113F3" w:rsidP="004073DD">
      <w:pPr>
        <w:pStyle w:val="ConsPlusNormal"/>
        <w:ind w:firstLine="540"/>
        <w:rPr>
          <w:rFonts w:ascii="Times New Roman" w:hAnsi="Times New Roman" w:cs="Times New Roman"/>
          <w:color w:val="000000"/>
          <w:sz w:val="22"/>
          <w:szCs w:val="22"/>
        </w:rPr>
      </w:pPr>
    </w:p>
    <w:p w:rsidR="004073DD" w:rsidRPr="00BE3271" w:rsidRDefault="004073DD" w:rsidP="004073DD">
      <w:pPr>
        <w:pStyle w:val="ConsPlusNormal"/>
        <w:ind w:firstLine="540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lastRenderedPageBreak/>
        <w:t>3.3. В случае нарушения сроков оплаты, установленных п. 3.2. настоящего договора, уплачивается неустойка в размере 0,</w:t>
      </w:r>
      <w:r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2 % за каждый день просрочки оплаты образовательных услуг до дня погашения задолженности (или до дня фактической оплаты услуги), но не позднее окончания семестра</w:t>
      </w:r>
    </w:p>
    <w:p w:rsidR="004073DD" w:rsidRDefault="004073DD" w:rsidP="004073DD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4073DD" w:rsidRDefault="004073DD" w:rsidP="004073DD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4073DD" w:rsidRPr="00BE3271" w:rsidRDefault="004073DD" w:rsidP="004073DD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b/>
          <w:color w:val="000000"/>
          <w:sz w:val="22"/>
          <w:szCs w:val="22"/>
        </w:rPr>
        <w:t>4. Порядок изменения и расторжения Договора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4.2. Настоящий </w:t>
      </w:r>
      <w:proofErr w:type="gramStart"/>
      <w:r w:rsidRPr="00BE3271">
        <w:rPr>
          <w:rFonts w:ascii="Times New Roman" w:hAnsi="Times New Roman" w:cs="Times New Roman"/>
          <w:color w:val="000000"/>
          <w:sz w:val="22"/>
          <w:szCs w:val="22"/>
        </w:rPr>
        <w:t>Договор</w:t>
      </w:r>
      <w:proofErr w:type="gramEnd"/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 может быть расторгнут по соглашению Сторон.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4.3. Настоящий </w:t>
      </w:r>
      <w:proofErr w:type="gramStart"/>
      <w:r w:rsidRPr="00BE3271">
        <w:rPr>
          <w:rFonts w:ascii="Times New Roman" w:hAnsi="Times New Roman" w:cs="Times New Roman"/>
          <w:color w:val="000000"/>
          <w:sz w:val="22"/>
          <w:szCs w:val="22"/>
        </w:rPr>
        <w:t>Договор</w:t>
      </w:r>
      <w:proofErr w:type="gramEnd"/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 может быть расторгнут по инициативе Исполнителя в одностороннем порядке в случаях: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4.3.1 Установления нарушения порядка приема в колледж, повлекшего по вине Обучающегося его незаконное зачисление;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4.3.2 Просрочки оплаты стоимости платных образовательных услуг;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4.3.3 Невозможности надлежащего исполнения обязательства по оказанию платных образов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тельных услуг вследствие действий (бездействия) Обучающегося;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4.3.4</w:t>
      </w:r>
      <w:proofErr w:type="gramStart"/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 В</w:t>
      </w:r>
      <w:proofErr w:type="gramEnd"/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 иных случаях, предусмотренных законодательством Российской Федерации.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4.4. Настоящий Договор расторгается досрочно: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4.4.1</w:t>
      </w:r>
      <w:proofErr w:type="gramStart"/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 П</w:t>
      </w:r>
      <w:proofErr w:type="gramEnd"/>
      <w:r w:rsidRPr="00BE3271">
        <w:rPr>
          <w:rFonts w:ascii="Times New Roman" w:hAnsi="Times New Roman" w:cs="Times New Roman"/>
          <w:color w:val="000000"/>
          <w:sz w:val="22"/>
          <w:szCs w:val="22"/>
        </w:rPr>
        <w:t>о инициативе Обучающегося или родителей (законных представителей) несовершенн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летнего Обучающегося, в том числе в случае перевода Обучающегося для продолжения освоения обр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зовательной программы в другую организацию, осуществляющую образовательную деятельность;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4.4.2</w:t>
      </w:r>
      <w:proofErr w:type="gramStart"/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 П</w:t>
      </w:r>
      <w:proofErr w:type="gramEnd"/>
      <w:r w:rsidRPr="00BE3271">
        <w:rPr>
          <w:rFonts w:ascii="Times New Roman" w:hAnsi="Times New Roman" w:cs="Times New Roman"/>
          <w:color w:val="000000"/>
          <w:sz w:val="22"/>
          <w:szCs w:val="22"/>
        </w:rPr>
        <w:t>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м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КГБПОУ «Спасский индустриально-экономический колледж», повлекшего по вине обучающегося его незаконное зачисление;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4.4.3</w:t>
      </w:r>
      <w:proofErr w:type="gramStart"/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 П</w:t>
      </w:r>
      <w:proofErr w:type="gramEnd"/>
      <w:r w:rsidRPr="00BE3271">
        <w:rPr>
          <w:rFonts w:ascii="Times New Roman" w:hAnsi="Times New Roman" w:cs="Times New Roman"/>
          <w:color w:val="000000"/>
          <w:sz w:val="22"/>
          <w:szCs w:val="22"/>
        </w:rPr>
        <w:t>о обстоятельствам, не зависящим от воли Обучающегося или родителей (законных пре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д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ставителей) несовершеннолетнего Обучающегося и Исполнителя, в том числе в случае ликвидации И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с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полнителя.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4.5. Исполнитель вправе отказаться от исполнения обязательств по Договору при условии полн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го возмещения Заказчику убытков.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4.6. Заказчик вправе отказаться от исполнения настоящего Договора при условии оплаты Испо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л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нителю фактически понесенных им расходов, связанных с исполнением обязательств по Договору.</w:t>
      </w:r>
    </w:p>
    <w:p w:rsidR="004073DD" w:rsidRDefault="004073DD" w:rsidP="004073DD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4073DD" w:rsidRPr="00BE3271" w:rsidRDefault="004073DD" w:rsidP="004073DD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4073DD" w:rsidRPr="00BE3271" w:rsidRDefault="004073DD" w:rsidP="004073DD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b/>
          <w:color w:val="000000"/>
          <w:sz w:val="22"/>
          <w:szCs w:val="22"/>
        </w:rPr>
        <w:t>5. Ответственность Исполнителя, Заказчика и Обучающегося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5.2. При обнаружении недостатка образовательной услуги, в том числе оказания ее не в полном объеме, предусмотренном образовательными программами, Заказчик вправе по своему выбору потреб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вать: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5.2.1. Безвозмездного оказания образовательной услуги;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5.2.2. Соразмерного уменьшения стоимости оказанной образовательной услуги;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5.2.3. Возмещения понесенных им расходов по устранению недостатков оказанной образов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тельной услуги своими силами или третьими лицами.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5.3. Заказчик вправе отказаться от исполнения Договора и потребовать полного возмещения убытков, если в оговоренный по соглашению сторон срок недостатки образовательной услуги не устр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нены Исполнителем. Заказчик также вправе отказаться от исполнения Договора, если им обнаружен с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щественный недостаток оказанной образовательной услуги или иные существенные отступления от у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с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ловий Договора.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5.4. Заказчик вправе потребовать полного возмещения убытков, причиненных ему в связи с н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рушением сроков начала и (или) окончания оказания образовательной услуги, а также в связи с недо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с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татками образовательной услуги.</w:t>
      </w:r>
    </w:p>
    <w:p w:rsidR="004073DD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073DD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073DD" w:rsidRPr="00BE3271" w:rsidRDefault="004073DD" w:rsidP="004073DD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b/>
          <w:color w:val="000000"/>
          <w:sz w:val="22"/>
          <w:szCs w:val="22"/>
        </w:rPr>
        <w:t>6. Срок действия Договора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6.1. Настоящий Договор вступает в силу со дня его заключения Сторонами и действует до по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л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ного исполнения Сторонами обязательств.</w:t>
      </w:r>
    </w:p>
    <w:p w:rsidR="004073DD" w:rsidRDefault="004073DD" w:rsidP="004073DD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4073DD" w:rsidRPr="00BE3271" w:rsidRDefault="004073DD" w:rsidP="004073DD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4073DD" w:rsidRPr="00BE3271" w:rsidRDefault="004073DD" w:rsidP="004073DD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b/>
          <w:color w:val="000000"/>
          <w:sz w:val="22"/>
          <w:szCs w:val="22"/>
        </w:rPr>
        <w:t>7. Заключительные положения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7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7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BE3271">
        <w:rPr>
          <w:rFonts w:ascii="Times New Roman" w:hAnsi="Times New Roman" w:cs="Times New Roman"/>
          <w:color w:val="000000"/>
          <w:sz w:val="22"/>
          <w:szCs w:val="22"/>
        </w:rPr>
        <w:t>приказа</w:t>
      </w:r>
      <w:proofErr w:type="gramEnd"/>
      <w:r w:rsidRPr="00BE3271">
        <w:rPr>
          <w:rFonts w:ascii="Times New Roman" w:hAnsi="Times New Roman" w:cs="Times New Roman"/>
          <w:color w:val="000000"/>
          <w:sz w:val="22"/>
          <w:szCs w:val="22"/>
        </w:rPr>
        <w:t xml:space="preserve"> о зачислении Обучающегося в колледж до даты издания приказа об окончании обучения или отчислении Обучающегося из колледжа.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7.3. Настоящий Договор составлен в двух экземплярах, по одному для каждой из Сторон. Все э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к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Pr="00BE3271">
        <w:rPr>
          <w:rFonts w:ascii="Times New Roman" w:hAnsi="Times New Roman" w:cs="Times New Roman"/>
          <w:color w:val="000000"/>
          <w:sz w:val="22"/>
          <w:szCs w:val="22"/>
        </w:rPr>
        <w:t>рон.</w:t>
      </w:r>
    </w:p>
    <w:p w:rsidR="004073DD" w:rsidRPr="00BE3271" w:rsidRDefault="004073DD" w:rsidP="004073D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color w:val="000000"/>
          <w:sz w:val="22"/>
          <w:szCs w:val="22"/>
        </w:rPr>
        <w:t>7.4. Изменения Договора оформляются дополнительными соглашениями к Договору.</w:t>
      </w:r>
    </w:p>
    <w:p w:rsidR="004073DD" w:rsidRDefault="004073DD" w:rsidP="004073D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073DD" w:rsidRPr="00BE3271" w:rsidRDefault="004073DD" w:rsidP="004073D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073DD" w:rsidRPr="00BE3271" w:rsidRDefault="004073DD" w:rsidP="004073DD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E3271">
        <w:rPr>
          <w:rFonts w:ascii="Times New Roman" w:hAnsi="Times New Roman" w:cs="Times New Roman"/>
          <w:b/>
          <w:color w:val="000000"/>
          <w:sz w:val="22"/>
          <w:szCs w:val="22"/>
        </w:rPr>
        <w:t>8. Адреса и реквизиты сторон</w:t>
      </w:r>
    </w:p>
    <w:p w:rsidR="004073DD" w:rsidRPr="00BE3271" w:rsidRDefault="004073DD" w:rsidP="004073DD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tbl>
      <w:tblPr>
        <w:tblW w:w="0" w:type="auto"/>
        <w:jc w:val="center"/>
        <w:tblLook w:val="04A0"/>
      </w:tblPr>
      <w:tblGrid>
        <w:gridCol w:w="3190"/>
        <w:gridCol w:w="3547"/>
        <w:gridCol w:w="3191"/>
      </w:tblGrid>
      <w:tr w:rsidR="004073DD" w:rsidRPr="00352D65" w:rsidTr="00FA4810">
        <w:trPr>
          <w:jc w:val="center"/>
        </w:trPr>
        <w:tc>
          <w:tcPr>
            <w:tcW w:w="3190" w:type="dxa"/>
            <w:hideMark/>
          </w:tcPr>
          <w:p w:rsidR="004073DD" w:rsidRPr="00352D65" w:rsidRDefault="004073DD" w:rsidP="00FA48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52D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3190" w:type="dxa"/>
            <w:hideMark/>
          </w:tcPr>
          <w:p w:rsidR="004073DD" w:rsidRPr="00352D65" w:rsidRDefault="004073DD" w:rsidP="00FA48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52D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казчик</w:t>
            </w:r>
          </w:p>
        </w:tc>
        <w:tc>
          <w:tcPr>
            <w:tcW w:w="3191" w:type="dxa"/>
            <w:hideMark/>
          </w:tcPr>
          <w:p w:rsidR="004073DD" w:rsidRPr="00352D65" w:rsidRDefault="004073DD" w:rsidP="00FA48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52D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учающийся</w:t>
            </w:r>
          </w:p>
        </w:tc>
      </w:tr>
      <w:tr w:rsidR="004073DD" w:rsidRPr="00352D65" w:rsidTr="00FA4810">
        <w:trPr>
          <w:trHeight w:val="5336"/>
          <w:jc w:val="center"/>
        </w:trPr>
        <w:tc>
          <w:tcPr>
            <w:tcW w:w="3190" w:type="dxa"/>
            <w:hideMark/>
          </w:tcPr>
          <w:p w:rsidR="004073DD" w:rsidRPr="00352D65" w:rsidRDefault="004073DD" w:rsidP="00FA4810">
            <w:pPr>
              <w:pStyle w:val="ConsPlusCell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  <w:lang w:eastAsia="en-US"/>
              </w:rPr>
            </w:pPr>
            <w:r w:rsidRPr="00352D65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  <w:lang w:eastAsia="en-US"/>
              </w:rPr>
              <w:t>краевое государственное бюджетное пр</w:t>
            </w:r>
            <w:r w:rsidRPr="00352D65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  <w:lang w:eastAsia="en-US"/>
              </w:rPr>
              <w:t>о</w:t>
            </w:r>
            <w:r w:rsidRPr="00352D65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  <w:lang w:eastAsia="en-US"/>
              </w:rPr>
              <w:t>фессиональное образовательное учрежд</w:t>
            </w:r>
            <w:r w:rsidRPr="00352D65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  <w:lang w:eastAsia="en-US"/>
              </w:rPr>
              <w:t>е</w:t>
            </w:r>
            <w:r w:rsidRPr="00352D65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  <w:lang w:eastAsia="en-US"/>
              </w:rPr>
              <w:t>ние  «Спасский индустриально-экономический колледж»</w:t>
            </w:r>
          </w:p>
          <w:p w:rsidR="004073DD" w:rsidRPr="00352D65" w:rsidRDefault="004073DD" w:rsidP="00FA48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4073DD" w:rsidRPr="00BE34BE" w:rsidRDefault="004073DD" w:rsidP="00FA48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E34B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ГБПОУ СИЭК</w:t>
            </w:r>
          </w:p>
          <w:p w:rsidR="004073DD" w:rsidRPr="00BE34BE" w:rsidRDefault="004073DD" w:rsidP="00FA48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4B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Юридический адрес: </w:t>
            </w:r>
          </w:p>
          <w:p w:rsidR="004073DD" w:rsidRPr="00BE34BE" w:rsidRDefault="004073DD" w:rsidP="00FA48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E34BE">
              <w:rPr>
                <w:rFonts w:ascii="Times New Roman" w:hAnsi="Times New Roman"/>
                <w:color w:val="000000"/>
                <w:sz w:val="16"/>
                <w:szCs w:val="16"/>
              </w:rPr>
              <w:t>692239, Россия, Приморский край, г. Спасск-Дальний,  ул. Цементная, д. 29А</w:t>
            </w:r>
          </w:p>
          <w:p w:rsidR="004073DD" w:rsidRPr="00BE34BE" w:rsidRDefault="004073DD" w:rsidP="00FA48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E34BE">
              <w:rPr>
                <w:rFonts w:ascii="Times New Roman" w:hAnsi="Times New Roman"/>
                <w:color w:val="000000"/>
                <w:sz w:val="16"/>
                <w:szCs w:val="16"/>
              </w:rPr>
              <w:t>Тел./факс (42352) 3-17-03, 3-28-79</w:t>
            </w:r>
          </w:p>
          <w:p w:rsidR="004073DD" w:rsidRPr="00BE34BE" w:rsidRDefault="004073DD" w:rsidP="00FA48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E34B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-mail: siek25@yandex.ru</w:t>
            </w:r>
          </w:p>
          <w:p w:rsidR="004073DD" w:rsidRPr="006166B5" w:rsidRDefault="004073DD" w:rsidP="00FA48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val="en-US"/>
              </w:rPr>
            </w:pPr>
            <w:r w:rsidRPr="00FF4CDC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ИНН</w:t>
            </w:r>
            <w:r w:rsidRPr="006166B5"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val="en-US"/>
              </w:rPr>
              <w:t xml:space="preserve"> 2510013963, </w:t>
            </w:r>
            <w:r w:rsidRPr="00FF4CDC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КПП</w:t>
            </w:r>
            <w:r w:rsidRPr="006166B5">
              <w:rPr>
                <w:rFonts w:ascii="Times New Roman" w:hAnsi="Times New Roman"/>
                <w:color w:val="000000"/>
                <w:spacing w:val="-1"/>
                <w:sz w:val="16"/>
                <w:szCs w:val="16"/>
                <w:lang w:val="en-US"/>
              </w:rPr>
              <w:t xml:space="preserve"> 251001001</w:t>
            </w:r>
          </w:p>
          <w:p w:rsidR="004073DD" w:rsidRPr="00FF4CDC" w:rsidRDefault="004073DD" w:rsidP="00FA48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</w:rPr>
            </w:pPr>
            <w:r w:rsidRPr="00FF4CDC"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16"/>
              </w:rPr>
              <w:t xml:space="preserve">Банковские реквизиты: </w:t>
            </w:r>
          </w:p>
          <w:p w:rsidR="00C113F3" w:rsidRPr="00C113F3" w:rsidRDefault="00C113F3" w:rsidP="00C113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13F3">
              <w:rPr>
                <w:rFonts w:ascii="Times New Roman" w:hAnsi="Times New Roman"/>
                <w:sz w:val="16"/>
                <w:szCs w:val="16"/>
              </w:rPr>
              <w:t>МИНФИН ПРИМОРСКОГО КРАЯ (КГБПОУ СИЭК л/с 20206Э74950)</w:t>
            </w:r>
          </w:p>
          <w:p w:rsidR="00C113F3" w:rsidRDefault="00C113F3" w:rsidP="00C113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073DD" w:rsidRDefault="004073DD" w:rsidP="00C113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153B07">
              <w:rPr>
                <w:rFonts w:ascii="Times New Roman" w:hAnsi="Times New Roman"/>
                <w:color w:val="000000"/>
                <w:sz w:val="16"/>
                <w:szCs w:val="16"/>
              </w:rPr>
              <w:t>ДАЛЬНЕВОСТОЧНОЕ</w:t>
            </w:r>
            <w:proofErr w:type="gramEnd"/>
            <w:r w:rsidRPr="00153B0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ГУ БАНКА  РОССИИ//УФК по Приморскому краю </w:t>
            </w:r>
          </w:p>
          <w:p w:rsidR="004073DD" w:rsidRPr="00153B07" w:rsidRDefault="004073DD" w:rsidP="00FA48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3B0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. Владивосток  </w:t>
            </w:r>
          </w:p>
          <w:p w:rsidR="00C113F3" w:rsidRPr="002A4498" w:rsidRDefault="00C113F3" w:rsidP="00C113F3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4498">
              <w:rPr>
                <w:rFonts w:ascii="Times New Roman" w:hAnsi="Times New Roman"/>
                <w:color w:val="000000"/>
                <w:sz w:val="16"/>
                <w:szCs w:val="16"/>
              </w:rPr>
              <w:t>Лицевой счет 20206Э74950</w:t>
            </w:r>
          </w:p>
          <w:p w:rsidR="00C113F3" w:rsidRPr="002A4498" w:rsidRDefault="00C113F3" w:rsidP="00C113F3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A4498">
              <w:rPr>
                <w:rFonts w:ascii="Times New Roman" w:hAnsi="Times New Roman"/>
                <w:color w:val="000000"/>
                <w:sz w:val="16"/>
                <w:szCs w:val="16"/>
              </w:rPr>
              <w:t>кор</w:t>
            </w:r>
            <w:proofErr w:type="spellEnd"/>
            <w:r w:rsidRPr="002A4498">
              <w:rPr>
                <w:rFonts w:ascii="Times New Roman" w:hAnsi="Times New Roman"/>
                <w:color w:val="000000"/>
                <w:sz w:val="16"/>
                <w:szCs w:val="16"/>
              </w:rPr>
              <w:t>/счет</w:t>
            </w:r>
            <w:proofErr w:type="gramEnd"/>
            <w:r w:rsidRPr="002A44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40102810545370000012</w:t>
            </w:r>
          </w:p>
          <w:p w:rsidR="00C113F3" w:rsidRPr="002A4498" w:rsidRDefault="00C113F3" w:rsidP="00C113F3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A4498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  <w:r w:rsidRPr="002A4498">
              <w:rPr>
                <w:rFonts w:ascii="Times New Roman" w:hAnsi="Times New Roman"/>
                <w:color w:val="000000"/>
                <w:sz w:val="16"/>
                <w:szCs w:val="16"/>
              </w:rPr>
              <w:t>/счет  03224643050000002000</w:t>
            </w:r>
          </w:p>
          <w:p w:rsidR="00C113F3" w:rsidRPr="002A4498" w:rsidRDefault="00C113F3" w:rsidP="00C113F3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4498">
              <w:rPr>
                <w:rFonts w:ascii="Times New Roman" w:hAnsi="Times New Roman"/>
                <w:color w:val="000000"/>
                <w:sz w:val="16"/>
                <w:szCs w:val="16"/>
              </w:rPr>
              <w:t>БИК 010507002</w:t>
            </w:r>
          </w:p>
          <w:p w:rsidR="00C113F3" w:rsidRPr="002A4498" w:rsidRDefault="00C113F3" w:rsidP="00C113F3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4498">
              <w:rPr>
                <w:rFonts w:ascii="Times New Roman" w:hAnsi="Times New Roman"/>
                <w:color w:val="000000"/>
                <w:sz w:val="16"/>
                <w:szCs w:val="16"/>
              </w:rPr>
              <w:t>ОКОПФ 75203  ОКПО 33619424</w:t>
            </w:r>
          </w:p>
          <w:p w:rsidR="00C113F3" w:rsidRPr="002A4498" w:rsidRDefault="00C113F3" w:rsidP="00C113F3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4498">
              <w:rPr>
                <w:rFonts w:ascii="Times New Roman" w:hAnsi="Times New Roman"/>
                <w:color w:val="000000"/>
                <w:sz w:val="16"/>
                <w:szCs w:val="16"/>
              </w:rPr>
              <w:t>ОКВЭД 85.21  ОКТМО 05720000001</w:t>
            </w:r>
          </w:p>
          <w:p w:rsidR="004073DD" w:rsidRPr="00352D65" w:rsidRDefault="00C113F3" w:rsidP="00C113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4498">
              <w:rPr>
                <w:rFonts w:ascii="Times New Roman" w:hAnsi="Times New Roman"/>
                <w:color w:val="000000"/>
                <w:sz w:val="16"/>
                <w:szCs w:val="16"/>
              </w:rPr>
              <w:t>КБК 00000000000000000 130</w:t>
            </w:r>
          </w:p>
        </w:tc>
        <w:tc>
          <w:tcPr>
            <w:tcW w:w="3190" w:type="dxa"/>
          </w:tcPr>
          <w:p w:rsidR="004073DD" w:rsidRPr="00352D65" w:rsidRDefault="004073DD" w:rsidP="00FA48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52D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______________________       </w:t>
            </w:r>
            <w:r w:rsidRPr="00352D65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фамилия, имя, отчество  (при наличии)</w:t>
            </w:r>
          </w:p>
          <w:p w:rsidR="004073DD" w:rsidRPr="00352D65" w:rsidRDefault="004073DD" w:rsidP="00FA48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52D65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/ наименование юридического лица)</w:t>
            </w:r>
          </w:p>
          <w:p w:rsidR="004073DD" w:rsidRPr="00352D65" w:rsidRDefault="004073DD" w:rsidP="00FA48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52D65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_______________________________________________________</w:t>
            </w:r>
          </w:p>
          <w:p w:rsidR="004073DD" w:rsidRPr="00352D65" w:rsidRDefault="004073DD" w:rsidP="00FA48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52D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______________________</w:t>
            </w:r>
            <w:r w:rsidRPr="00352D65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(дата рождения)</w:t>
            </w:r>
            <w:r w:rsidRPr="00352D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_______________________</w:t>
            </w:r>
          </w:p>
          <w:p w:rsidR="004073DD" w:rsidRPr="00352D65" w:rsidRDefault="004073DD" w:rsidP="00FA48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52D65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(место нахождения/ адрес места жительства)</w:t>
            </w:r>
          </w:p>
          <w:p w:rsidR="004073DD" w:rsidRPr="00352D65" w:rsidRDefault="004073DD" w:rsidP="00FA48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52D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_______________________</w:t>
            </w:r>
          </w:p>
          <w:p w:rsidR="004073DD" w:rsidRPr="00352D65" w:rsidRDefault="004073DD" w:rsidP="00FA48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52D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_______________________</w:t>
            </w:r>
          </w:p>
          <w:p w:rsidR="004073DD" w:rsidRPr="00352D65" w:rsidRDefault="004073DD" w:rsidP="00FA48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52D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______________________</w:t>
            </w:r>
          </w:p>
          <w:p w:rsidR="004073DD" w:rsidRPr="00352D65" w:rsidRDefault="004073DD" w:rsidP="00FA48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52D65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(паспорт: серия, номер,  когда и кем выдан)</w:t>
            </w:r>
          </w:p>
          <w:p w:rsidR="004073DD" w:rsidRPr="00352D65" w:rsidRDefault="004073DD" w:rsidP="00FA48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52D65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________________________________________________________</w:t>
            </w:r>
          </w:p>
          <w:p w:rsidR="004073DD" w:rsidRPr="00352D65" w:rsidRDefault="004073DD" w:rsidP="00FA48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52D65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________________________________________________________</w:t>
            </w:r>
          </w:p>
          <w:p w:rsidR="004073DD" w:rsidRPr="00352D65" w:rsidRDefault="004073DD" w:rsidP="00FA48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52D65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________________________________________________________</w:t>
            </w:r>
          </w:p>
          <w:p w:rsidR="004073DD" w:rsidRPr="00352D65" w:rsidRDefault="004073DD" w:rsidP="00FA48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52D65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________________________________________________________</w:t>
            </w:r>
          </w:p>
          <w:p w:rsidR="004073DD" w:rsidRPr="00352D65" w:rsidRDefault="004073DD" w:rsidP="00FA48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52D65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________________________________________________________</w:t>
            </w:r>
          </w:p>
          <w:p w:rsidR="004073DD" w:rsidRPr="00352D65" w:rsidRDefault="004073DD" w:rsidP="00FA48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52D65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_______________________________________________________</w:t>
            </w:r>
          </w:p>
          <w:p w:rsidR="004073DD" w:rsidRPr="00352D65" w:rsidRDefault="004073DD" w:rsidP="00FA48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4073DD" w:rsidRPr="00352D65" w:rsidRDefault="004073DD" w:rsidP="00FA48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352D6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юрид</w:t>
            </w:r>
            <w:proofErr w:type="spellEnd"/>
            <w:r w:rsidRPr="00352D6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, адрес, печать, для физического лица адрес, паспортные данные, подпись</w:t>
            </w:r>
          </w:p>
        </w:tc>
        <w:tc>
          <w:tcPr>
            <w:tcW w:w="3191" w:type="dxa"/>
            <w:hideMark/>
          </w:tcPr>
          <w:p w:rsidR="004073DD" w:rsidRPr="00352D65" w:rsidRDefault="004073DD" w:rsidP="00FA48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52D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_______________________</w:t>
            </w:r>
          </w:p>
          <w:p w:rsidR="004073DD" w:rsidRPr="00352D65" w:rsidRDefault="004073DD" w:rsidP="00FA481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52D65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(фамилия, имя, отчество (при наличии))</w:t>
            </w:r>
          </w:p>
          <w:p w:rsidR="004073DD" w:rsidRPr="00352D65" w:rsidRDefault="004073DD" w:rsidP="00FA48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52D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______________________</w:t>
            </w:r>
          </w:p>
          <w:p w:rsidR="004073DD" w:rsidRPr="00352D65" w:rsidRDefault="004073DD" w:rsidP="00FA48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52D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______________________</w:t>
            </w:r>
          </w:p>
          <w:p w:rsidR="004073DD" w:rsidRPr="00352D65" w:rsidRDefault="004073DD" w:rsidP="00FA48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52D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_______________________</w:t>
            </w:r>
          </w:p>
          <w:p w:rsidR="004073DD" w:rsidRPr="00352D65" w:rsidRDefault="004073DD" w:rsidP="00FA48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52D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_______________________</w:t>
            </w:r>
          </w:p>
          <w:p w:rsidR="004073DD" w:rsidRPr="00352D65" w:rsidRDefault="004073DD" w:rsidP="00FA48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52D65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(дата рождения)</w:t>
            </w:r>
          </w:p>
          <w:p w:rsidR="004073DD" w:rsidRPr="00352D65" w:rsidRDefault="004073DD" w:rsidP="00FA48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52D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______________________</w:t>
            </w:r>
          </w:p>
          <w:p w:rsidR="004073DD" w:rsidRPr="00352D65" w:rsidRDefault="004073DD" w:rsidP="00FA48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52D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_______________________</w:t>
            </w:r>
          </w:p>
          <w:p w:rsidR="004073DD" w:rsidRPr="00352D65" w:rsidRDefault="004073DD" w:rsidP="00FA48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52D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________________________</w:t>
            </w:r>
          </w:p>
          <w:p w:rsidR="004073DD" w:rsidRPr="00352D65" w:rsidRDefault="004073DD" w:rsidP="00FA48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52D65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(адрес места жительства)</w:t>
            </w:r>
          </w:p>
          <w:p w:rsidR="004073DD" w:rsidRPr="00352D65" w:rsidRDefault="004073DD" w:rsidP="00FA48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52D65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________________________________________________________</w:t>
            </w:r>
          </w:p>
          <w:p w:rsidR="004073DD" w:rsidRPr="00352D65" w:rsidRDefault="004073DD" w:rsidP="00FA48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</w:pPr>
          </w:p>
          <w:p w:rsidR="004073DD" w:rsidRPr="00352D65" w:rsidRDefault="004073DD" w:rsidP="00FA48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52D65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______________________________________________________</w:t>
            </w:r>
          </w:p>
          <w:p w:rsidR="004073DD" w:rsidRPr="00352D65" w:rsidRDefault="004073DD" w:rsidP="00FA4810">
            <w:pPr>
              <w:pStyle w:val="ConsPlusNormal"/>
              <w:ind w:left="141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52D65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________________________________________________________</w:t>
            </w:r>
          </w:p>
          <w:p w:rsidR="004073DD" w:rsidRPr="00352D65" w:rsidRDefault="004073DD" w:rsidP="00FA4810">
            <w:pPr>
              <w:pStyle w:val="ConsPlusNormal"/>
              <w:tabs>
                <w:tab w:val="center" w:pos="1487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52D65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__________________________________</w:t>
            </w:r>
          </w:p>
          <w:p w:rsidR="004073DD" w:rsidRPr="00352D65" w:rsidRDefault="004073DD" w:rsidP="00FA48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52D65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(паспорт: серия, номер,  когда и кем выдан)</w:t>
            </w:r>
          </w:p>
          <w:p w:rsidR="004073DD" w:rsidRPr="00352D65" w:rsidRDefault="004073DD" w:rsidP="00FA48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52D65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______________________________________________________</w:t>
            </w:r>
          </w:p>
          <w:p w:rsidR="004073DD" w:rsidRPr="00352D65" w:rsidRDefault="004073DD" w:rsidP="00FA48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52D65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______________________________________________________</w:t>
            </w:r>
          </w:p>
          <w:p w:rsidR="004073DD" w:rsidRPr="00352D65" w:rsidRDefault="004073DD" w:rsidP="00FA48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52D65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______________________________________________________</w:t>
            </w:r>
          </w:p>
          <w:p w:rsidR="004073DD" w:rsidRPr="00352D65" w:rsidRDefault="004073DD" w:rsidP="00FA48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52D65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_______________________________________________________</w:t>
            </w:r>
          </w:p>
          <w:p w:rsidR="004073DD" w:rsidRPr="00352D65" w:rsidRDefault="004073DD" w:rsidP="00FA48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52D65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______________________________________________________</w:t>
            </w:r>
          </w:p>
          <w:p w:rsidR="004073DD" w:rsidRPr="00352D65" w:rsidRDefault="004073DD" w:rsidP="00FA48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</w:pPr>
            <w:r w:rsidRPr="00352D65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  <w:t>_______________________________________________________</w:t>
            </w:r>
          </w:p>
          <w:p w:rsidR="004073DD" w:rsidRPr="00352D65" w:rsidRDefault="004073DD" w:rsidP="00FA48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en-US"/>
              </w:rPr>
            </w:pPr>
          </w:p>
          <w:p w:rsidR="004073DD" w:rsidRPr="00352D65" w:rsidRDefault="004073DD" w:rsidP="00FA48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52D6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дрес, паспортные данные, подпись</w:t>
            </w:r>
          </w:p>
        </w:tc>
      </w:tr>
    </w:tbl>
    <w:p w:rsidR="004073DD" w:rsidRDefault="004073DD" w:rsidP="004073DD">
      <w:pPr>
        <w:rPr>
          <w:rFonts w:ascii="Times New Roman" w:hAnsi="Times New Roman"/>
          <w:snapToGrid w:val="0"/>
          <w:sz w:val="24"/>
          <w:szCs w:val="24"/>
        </w:rPr>
      </w:pPr>
    </w:p>
    <w:p w:rsidR="004073DD" w:rsidRDefault="004073DD" w:rsidP="004073DD">
      <w:pPr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Директор ___________ Л.М. Шевандронова</w:t>
      </w:r>
    </w:p>
    <w:p w:rsidR="004073DD" w:rsidRDefault="004073DD" w:rsidP="004073DD">
      <w:pPr>
        <w:rPr>
          <w:snapToGrid w:val="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М.П.</w:t>
      </w:r>
    </w:p>
    <w:p w:rsidR="004073DD" w:rsidRDefault="004073DD" w:rsidP="004073DD">
      <w:pPr>
        <w:rPr>
          <w:rFonts w:ascii="Times New Roman" w:hAnsi="Times New Roman"/>
          <w:snapToGrid w:val="0"/>
        </w:rPr>
      </w:pPr>
    </w:p>
    <w:p w:rsidR="004073DD" w:rsidRDefault="004073DD" w:rsidP="004073DD">
      <w:pPr>
        <w:rPr>
          <w:rFonts w:ascii="Times New Roman" w:hAnsi="Times New Roman"/>
          <w:snapToGrid w:val="0"/>
        </w:rPr>
      </w:pPr>
    </w:p>
    <w:p w:rsidR="004073DD" w:rsidRDefault="004073DD" w:rsidP="004073DD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snapToGrid w:val="0"/>
        </w:rPr>
        <w:t>Один экземпляр договора получил _________________</w:t>
      </w:r>
    </w:p>
    <w:p w:rsidR="00BD2ABC" w:rsidRPr="004073DD" w:rsidRDefault="00BD2ABC" w:rsidP="004073DD"/>
    <w:sectPr w:rsidR="00BD2ABC" w:rsidRPr="004073DD" w:rsidSect="00647CB7">
      <w:pgSz w:w="11906" w:h="16838"/>
      <w:pgMar w:top="425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E6882"/>
    <w:multiLevelType w:val="hybridMultilevel"/>
    <w:tmpl w:val="C974F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F33B4"/>
    <w:multiLevelType w:val="hybridMultilevel"/>
    <w:tmpl w:val="A6442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120EB"/>
    <w:multiLevelType w:val="hybridMultilevel"/>
    <w:tmpl w:val="C93A3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B41D1"/>
    <w:multiLevelType w:val="hybridMultilevel"/>
    <w:tmpl w:val="A6442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C3D65"/>
    <w:multiLevelType w:val="hybridMultilevel"/>
    <w:tmpl w:val="A6442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54145"/>
    <w:multiLevelType w:val="multilevel"/>
    <w:tmpl w:val="5A862EE0"/>
    <w:lvl w:ilvl="0">
      <w:start w:val="2019"/>
      <w:numFmt w:val="decimal"/>
      <w:lvlText w:val="%1"/>
      <w:lvlJc w:val="left"/>
      <w:pPr>
        <w:ind w:left="1005" w:hanging="1005"/>
      </w:pPr>
    </w:lvl>
    <w:lvl w:ilvl="1">
      <w:start w:val="2020"/>
      <w:numFmt w:val="decimal"/>
      <w:lvlText w:val="%1-%2"/>
      <w:lvlJc w:val="left"/>
      <w:pPr>
        <w:ind w:left="1005" w:hanging="1005"/>
      </w:pPr>
    </w:lvl>
    <w:lvl w:ilvl="2">
      <w:start w:val="1"/>
      <w:numFmt w:val="decimal"/>
      <w:lvlText w:val="%1-%2.%3"/>
      <w:lvlJc w:val="left"/>
      <w:pPr>
        <w:ind w:left="1005" w:hanging="1005"/>
      </w:pPr>
    </w:lvl>
    <w:lvl w:ilvl="3">
      <w:start w:val="1"/>
      <w:numFmt w:val="decimal"/>
      <w:lvlText w:val="%1-%2.%3.%4"/>
      <w:lvlJc w:val="left"/>
      <w:pPr>
        <w:ind w:left="1005" w:hanging="1005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6">
    <w:nsid w:val="36D24ECC"/>
    <w:multiLevelType w:val="multilevel"/>
    <w:tmpl w:val="3C669AFC"/>
    <w:lvl w:ilvl="0">
      <w:start w:val="2020"/>
      <w:numFmt w:val="decimal"/>
      <w:lvlText w:val="%1"/>
      <w:lvlJc w:val="left"/>
      <w:pPr>
        <w:ind w:left="1005" w:hanging="1005"/>
      </w:pPr>
      <w:rPr>
        <w:rFonts w:hint="default"/>
        <w:i w:val="0"/>
      </w:rPr>
    </w:lvl>
    <w:lvl w:ilvl="1">
      <w:start w:val="2021"/>
      <w:numFmt w:val="decimal"/>
      <w:lvlText w:val="%1-%2"/>
      <w:lvlJc w:val="left"/>
      <w:pPr>
        <w:ind w:left="1005" w:hanging="1005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hint="default"/>
        <w:i w:val="0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hint="default"/>
        <w:i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7">
    <w:nsid w:val="423114F2"/>
    <w:multiLevelType w:val="hybridMultilevel"/>
    <w:tmpl w:val="A6442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60280"/>
    <w:multiLevelType w:val="hybridMultilevel"/>
    <w:tmpl w:val="A6442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96DD7"/>
    <w:multiLevelType w:val="hybridMultilevel"/>
    <w:tmpl w:val="A6442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F4395"/>
    <w:multiLevelType w:val="hybridMultilevel"/>
    <w:tmpl w:val="A6442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10"/>
  </w:num>
  <w:num w:numId="9">
    <w:abstractNumId w:val="8"/>
  </w:num>
  <w:num w:numId="10">
    <w:abstractNumId w:val="5"/>
    <w:lvlOverride w:ilvl="0">
      <w:startOverride w:val="2019"/>
    </w:lvlOverride>
    <w:lvlOverride w:ilvl="1">
      <w:startOverride w:val="20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30334"/>
    <w:rsid w:val="0002780C"/>
    <w:rsid w:val="000310E2"/>
    <w:rsid w:val="00040B5F"/>
    <w:rsid w:val="00051442"/>
    <w:rsid w:val="00052651"/>
    <w:rsid w:val="00064D87"/>
    <w:rsid w:val="00065A42"/>
    <w:rsid w:val="00077A40"/>
    <w:rsid w:val="00085A0C"/>
    <w:rsid w:val="00096F44"/>
    <w:rsid w:val="000A6208"/>
    <w:rsid w:val="000C4E17"/>
    <w:rsid w:val="000D07F3"/>
    <w:rsid w:val="000D1A62"/>
    <w:rsid w:val="000D1D0E"/>
    <w:rsid w:val="000D2C40"/>
    <w:rsid w:val="000D3DE4"/>
    <w:rsid w:val="000D6F5C"/>
    <w:rsid w:val="000E2B06"/>
    <w:rsid w:val="000E5EFD"/>
    <w:rsid w:val="000F66A1"/>
    <w:rsid w:val="00100816"/>
    <w:rsid w:val="00110C7A"/>
    <w:rsid w:val="0011789D"/>
    <w:rsid w:val="001224AE"/>
    <w:rsid w:val="00133E6A"/>
    <w:rsid w:val="00134D2C"/>
    <w:rsid w:val="00136DCC"/>
    <w:rsid w:val="001414AE"/>
    <w:rsid w:val="001429D0"/>
    <w:rsid w:val="00147360"/>
    <w:rsid w:val="0016647A"/>
    <w:rsid w:val="00187B3F"/>
    <w:rsid w:val="00192551"/>
    <w:rsid w:val="001B002B"/>
    <w:rsid w:val="001B7C82"/>
    <w:rsid w:val="001C33B4"/>
    <w:rsid w:val="001D11E2"/>
    <w:rsid w:val="001D2A5E"/>
    <w:rsid w:val="001E68B4"/>
    <w:rsid w:val="001E74B3"/>
    <w:rsid w:val="001F4894"/>
    <w:rsid w:val="002010E9"/>
    <w:rsid w:val="0022433A"/>
    <w:rsid w:val="0022769C"/>
    <w:rsid w:val="00240854"/>
    <w:rsid w:val="002423B0"/>
    <w:rsid w:val="002515CF"/>
    <w:rsid w:val="002548B5"/>
    <w:rsid w:val="002C27C0"/>
    <w:rsid w:val="002C2F20"/>
    <w:rsid w:val="002C42D2"/>
    <w:rsid w:val="002D0891"/>
    <w:rsid w:val="002D0B8E"/>
    <w:rsid w:val="002D2F21"/>
    <w:rsid w:val="002D7741"/>
    <w:rsid w:val="002E4D4C"/>
    <w:rsid w:val="002E55AB"/>
    <w:rsid w:val="002E7618"/>
    <w:rsid w:val="00301594"/>
    <w:rsid w:val="003063E5"/>
    <w:rsid w:val="0031260E"/>
    <w:rsid w:val="0031630A"/>
    <w:rsid w:val="0031765D"/>
    <w:rsid w:val="00322873"/>
    <w:rsid w:val="00330846"/>
    <w:rsid w:val="00331E0B"/>
    <w:rsid w:val="00333487"/>
    <w:rsid w:val="003378B2"/>
    <w:rsid w:val="00343F36"/>
    <w:rsid w:val="00376955"/>
    <w:rsid w:val="00387D32"/>
    <w:rsid w:val="003A4B09"/>
    <w:rsid w:val="003A7A6B"/>
    <w:rsid w:val="003B1C18"/>
    <w:rsid w:val="003B2E2F"/>
    <w:rsid w:val="003D2A2A"/>
    <w:rsid w:val="003D5772"/>
    <w:rsid w:val="003D606D"/>
    <w:rsid w:val="003F35E3"/>
    <w:rsid w:val="00400372"/>
    <w:rsid w:val="004073DD"/>
    <w:rsid w:val="0044441F"/>
    <w:rsid w:val="00457884"/>
    <w:rsid w:val="0046052F"/>
    <w:rsid w:val="00460CDC"/>
    <w:rsid w:val="00472EF8"/>
    <w:rsid w:val="004734C4"/>
    <w:rsid w:val="00485DCF"/>
    <w:rsid w:val="004C3B4A"/>
    <w:rsid w:val="004C4B26"/>
    <w:rsid w:val="004C7F33"/>
    <w:rsid w:val="004C7FD5"/>
    <w:rsid w:val="004F5083"/>
    <w:rsid w:val="0050399C"/>
    <w:rsid w:val="005162AA"/>
    <w:rsid w:val="00522B6E"/>
    <w:rsid w:val="005277FA"/>
    <w:rsid w:val="00534057"/>
    <w:rsid w:val="0053751F"/>
    <w:rsid w:val="005405B1"/>
    <w:rsid w:val="00543666"/>
    <w:rsid w:val="005538AC"/>
    <w:rsid w:val="00565E6F"/>
    <w:rsid w:val="00570C34"/>
    <w:rsid w:val="00581B91"/>
    <w:rsid w:val="00581D9B"/>
    <w:rsid w:val="00584F3B"/>
    <w:rsid w:val="0058518A"/>
    <w:rsid w:val="005A6ABE"/>
    <w:rsid w:val="005B2212"/>
    <w:rsid w:val="005C2653"/>
    <w:rsid w:val="005C6187"/>
    <w:rsid w:val="005C7D7A"/>
    <w:rsid w:val="005E2044"/>
    <w:rsid w:val="005F5F0B"/>
    <w:rsid w:val="00604CAA"/>
    <w:rsid w:val="00607804"/>
    <w:rsid w:val="006108CC"/>
    <w:rsid w:val="006166B5"/>
    <w:rsid w:val="006275A1"/>
    <w:rsid w:val="00632586"/>
    <w:rsid w:val="0064100F"/>
    <w:rsid w:val="00647CB7"/>
    <w:rsid w:val="006747EC"/>
    <w:rsid w:val="006B3676"/>
    <w:rsid w:val="006B6B86"/>
    <w:rsid w:val="006C076F"/>
    <w:rsid w:val="006D5EF7"/>
    <w:rsid w:val="006E1916"/>
    <w:rsid w:val="006E1FD9"/>
    <w:rsid w:val="006E2063"/>
    <w:rsid w:val="006E3CE7"/>
    <w:rsid w:val="007036A7"/>
    <w:rsid w:val="0072662E"/>
    <w:rsid w:val="007322D1"/>
    <w:rsid w:val="00733D34"/>
    <w:rsid w:val="00736379"/>
    <w:rsid w:val="0073666C"/>
    <w:rsid w:val="00736EE2"/>
    <w:rsid w:val="007407EE"/>
    <w:rsid w:val="0077706C"/>
    <w:rsid w:val="007848D8"/>
    <w:rsid w:val="007924AD"/>
    <w:rsid w:val="00795C4F"/>
    <w:rsid w:val="007A3EBF"/>
    <w:rsid w:val="007B0C87"/>
    <w:rsid w:val="007C5711"/>
    <w:rsid w:val="007E0537"/>
    <w:rsid w:val="007E6010"/>
    <w:rsid w:val="007F158D"/>
    <w:rsid w:val="00801B57"/>
    <w:rsid w:val="00806647"/>
    <w:rsid w:val="00807DC6"/>
    <w:rsid w:val="00811736"/>
    <w:rsid w:val="00817525"/>
    <w:rsid w:val="008232D2"/>
    <w:rsid w:val="00841F95"/>
    <w:rsid w:val="00842069"/>
    <w:rsid w:val="00852869"/>
    <w:rsid w:val="0085490A"/>
    <w:rsid w:val="00857ABB"/>
    <w:rsid w:val="0087451E"/>
    <w:rsid w:val="0088180C"/>
    <w:rsid w:val="00887D5E"/>
    <w:rsid w:val="00897012"/>
    <w:rsid w:val="008A31F3"/>
    <w:rsid w:val="008C22DC"/>
    <w:rsid w:val="008C2CE9"/>
    <w:rsid w:val="008C3343"/>
    <w:rsid w:val="008C41BC"/>
    <w:rsid w:val="008E05AA"/>
    <w:rsid w:val="008F7F9D"/>
    <w:rsid w:val="00915961"/>
    <w:rsid w:val="009327D5"/>
    <w:rsid w:val="00936452"/>
    <w:rsid w:val="00940120"/>
    <w:rsid w:val="00943B09"/>
    <w:rsid w:val="00956AB9"/>
    <w:rsid w:val="009579A2"/>
    <w:rsid w:val="0099117A"/>
    <w:rsid w:val="009A14DF"/>
    <w:rsid w:val="009A34BA"/>
    <w:rsid w:val="009B17DD"/>
    <w:rsid w:val="009D5284"/>
    <w:rsid w:val="009D63BD"/>
    <w:rsid w:val="009E1057"/>
    <w:rsid w:val="00A024C4"/>
    <w:rsid w:val="00A0275E"/>
    <w:rsid w:val="00A0299C"/>
    <w:rsid w:val="00A03389"/>
    <w:rsid w:val="00A13AA9"/>
    <w:rsid w:val="00A13ECD"/>
    <w:rsid w:val="00A20BC1"/>
    <w:rsid w:val="00A24B46"/>
    <w:rsid w:val="00A26AF7"/>
    <w:rsid w:val="00A30334"/>
    <w:rsid w:val="00A40E73"/>
    <w:rsid w:val="00A5671F"/>
    <w:rsid w:val="00A72BD1"/>
    <w:rsid w:val="00A95F3A"/>
    <w:rsid w:val="00AA00BE"/>
    <w:rsid w:val="00AB3E39"/>
    <w:rsid w:val="00AB6F70"/>
    <w:rsid w:val="00AC2504"/>
    <w:rsid w:val="00AC3E39"/>
    <w:rsid w:val="00AC476A"/>
    <w:rsid w:val="00AD1F9A"/>
    <w:rsid w:val="00AF3C9A"/>
    <w:rsid w:val="00AF40EC"/>
    <w:rsid w:val="00B00846"/>
    <w:rsid w:val="00B06E7B"/>
    <w:rsid w:val="00B171C5"/>
    <w:rsid w:val="00B22075"/>
    <w:rsid w:val="00B269A7"/>
    <w:rsid w:val="00B42FBE"/>
    <w:rsid w:val="00B43113"/>
    <w:rsid w:val="00B5000D"/>
    <w:rsid w:val="00B55C81"/>
    <w:rsid w:val="00B60048"/>
    <w:rsid w:val="00B65E1C"/>
    <w:rsid w:val="00B7040E"/>
    <w:rsid w:val="00B72FF0"/>
    <w:rsid w:val="00B80C89"/>
    <w:rsid w:val="00B810C8"/>
    <w:rsid w:val="00B822D3"/>
    <w:rsid w:val="00B82AB2"/>
    <w:rsid w:val="00B86A10"/>
    <w:rsid w:val="00B96253"/>
    <w:rsid w:val="00BA7159"/>
    <w:rsid w:val="00BC2DD8"/>
    <w:rsid w:val="00BD0AA1"/>
    <w:rsid w:val="00BD2ABC"/>
    <w:rsid w:val="00BE1B94"/>
    <w:rsid w:val="00BE34BE"/>
    <w:rsid w:val="00BE6EBD"/>
    <w:rsid w:val="00BF4D1E"/>
    <w:rsid w:val="00C032EF"/>
    <w:rsid w:val="00C04234"/>
    <w:rsid w:val="00C113F3"/>
    <w:rsid w:val="00C158A7"/>
    <w:rsid w:val="00C20389"/>
    <w:rsid w:val="00C261DC"/>
    <w:rsid w:val="00C4704A"/>
    <w:rsid w:val="00C5381C"/>
    <w:rsid w:val="00C559BB"/>
    <w:rsid w:val="00CA0AF0"/>
    <w:rsid w:val="00CB00B6"/>
    <w:rsid w:val="00CB4543"/>
    <w:rsid w:val="00CB4560"/>
    <w:rsid w:val="00CB5CD4"/>
    <w:rsid w:val="00CB76A9"/>
    <w:rsid w:val="00CB7F11"/>
    <w:rsid w:val="00CD4A93"/>
    <w:rsid w:val="00CF3F71"/>
    <w:rsid w:val="00D20FFA"/>
    <w:rsid w:val="00D3314A"/>
    <w:rsid w:val="00D501CA"/>
    <w:rsid w:val="00D53688"/>
    <w:rsid w:val="00D66196"/>
    <w:rsid w:val="00D678E0"/>
    <w:rsid w:val="00D7389F"/>
    <w:rsid w:val="00DB0886"/>
    <w:rsid w:val="00DB10CC"/>
    <w:rsid w:val="00DB2C26"/>
    <w:rsid w:val="00DC02E8"/>
    <w:rsid w:val="00DC327D"/>
    <w:rsid w:val="00DC53D6"/>
    <w:rsid w:val="00DD723B"/>
    <w:rsid w:val="00DE4F9F"/>
    <w:rsid w:val="00DE603C"/>
    <w:rsid w:val="00DE7FC6"/>
    <w:rsid w:val="00DF04EA"/>
    <w:rsid w:val="00E037F0"/>
    <w:rsid w:val="00E104FA"/>
    <w:rsid w:val="00E11AC9"/>
    <w:rsid w:val="00E12457"/>
    <w:rsid w:val="00E1552D"/>
    <w:rsid w:val="00E15F2D"/>
    <w:rsid w:val="00E21342"/>
    <w:rsid w:val="00E22C06"/>
    <w:rsid w:val="00E2358F"/>
    <w:rsid w:val="00E433BA"/>
    <w:rsid w:val="00E74733"/>
    <w:rsid w:val="00E74FEC"/>
    <w:rsid w:val="00E8075E"/>
    <w:rsid w:val="00E813FD"/>
    <w:rsid w:val="00E85B3D"/>
    <w:rsid w:val="00EB7AA1"/>
    <w:rsid w:val="00EC512D"/>
    <w:rsid w:val="00ED167F"/>
    <w:rsid w:val="00EF3B2F"/>
    <w:rsid w:val="00F06BFE"/>
    <w:rsid w:val="00F2312D"/>
    <w:rsid w:val="00F37F73"/>
    <w:rsid w:val="00F415BB"/>
    <w:rsid w:val="00F64880"/>
    <w:rsid w:val="00F6596D"/>
    <w:rsid w:val="00F840EA"/>
    <w:rsid w:val="00F845CB"/>
    <w:rsid w:val="00F86DA6"/>
    <w:rsid w:val="00FA019C"/>
    <w:rsid w:val="00FA5770"/>
    <w:rsid w:val="00FA7DAC"/>
    <w:rsid w:val="00FB2464"/>
    <w:rsid w:val="00FC6D9F"/>
    <w:rsid w:val="00FE13D0"/>
    <w:rsid w:val="00FE31A8"/>
    <w:rsid w:val="00FE587A"/>
    <w:rsid w:val="00FF2F46"/>
    <w:rsid w:val="00FF4CDC"/>
    <w:rsid w:val="00FF7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3D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0EC"/>
    <w:pPr>
      <w:ind w:left="720"/>
      <w:contextualSpacing/>
    </w:pPr>
  </w:style>
  <w:style w:type="paragraph" w:customStyle="1" w:styleId="ConsPlusNormal">
    <w:name w:val="ConsPlusNormal"/>
    <w:rsid w:val="005039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039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039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0F66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B5CD4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CB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B5CD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1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66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12DEE-D3FC-45FF-8D51-3B5753E3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27</Words>
  <Characters>1326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PRIEM</cp:lastModifiedBy>
  <cp:revision>2</cp:revision>
  <cp:lastPrinted>2020-07-13T00:34:00Z</cp:lastPrinted>
  <dcterms:created xsi:type="dcterms:W3CDTF">2024-04-23T22:20:00Z</dcterms:created>
  <dcterms:modified xsi:type="dcterms:W3CDTF">2024-04-23T22:20:00Z</dcterms:modified>
</cp:coreProperties>
</file>